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B447" w14:textId="77777777" w:rsidR="006D2D43" w:rsidRPr="006D2D43" w:rsidRDefault="006D2D43" w:rsidP="006D2D43">
      <w:pPr>
        <w:jc w:val="center"/>
        <w:rPr>
          <w:sz w:val="36"/>
          <w:szCs w:val="36"/>
        </w:rPr>
      </w:pPr>
      <w:proofErr w:type="spellStart"/>
      <w:r w:rsidRPr="006D2D43">
        <w:rPr>
          <w:sz w:val="36"/>
          <w:szCs w:val="36"/>
        </w:rPr>
        <w:t>Pandalytics</w:t>
      </w:r>
      <w:proofErr w:type="spellEnd"/>
      <w:r w:rsidRPr="006D2D43">
        <w:rPr>
          <w:sz w:val="36"/>
          <w:szCs w:val="36"/>
        </w:rPr>
        <w:t xml:space="preserve"> Project Report</w:t>
      </w:r>
    </w:p>
    <w:p w14:paraId="030CCF6E" w14:textId="77777777" w:rsidR="006D2D43" w:rsidRDefault="006D2D43" w:rsidP="006D2D43">
      <w:pPr>
        <w:jc w:val="center"/>
        <w:rPr>
          <w:sz w:val="36"/>
          <w:szCs w:val="36"/>
        </w:rPr>
      </w:pPr>
      <w:r w:rsidRPr="006D2D43">
        <w:rPr>
          <w:sz w:val="36"/>
          <w:szCs w:val="36"/>
        </w:rPr>
        <w:t>Members:</w:t>
      </w:r>
    </w:p>
    <w:p w14:paraId="1D7E54F4" w14:textId="77777777" w:rsidR="006D2D43" w:rsidRDefault="006D2D43" w:rsidP="006D2D43">
      <w:pPr>
        <w:jc w:val="center"/>
        <w:rPr>
          <w:sz w:val="36"/>
          <w:szCs w:val="36"/>
        </w:rPr>
      </w:pPr>
      <w:r w:rsidRPr="006D2D43">
        <w:rPr>
          <w:sz w:val="36"/>
          <w:szCs w:val="36"/>
        </w:rPr>
        <w:t xml:space="preserve"> Shane Sarabdial, Edward Oh, Noelle </w:t>
      </w:r>
      <w:proofErr w:type="spellStart"/>
      <w:r w:rsidRPr="006D2D43">
        <w:rPr>
          <w:sz w:val="36"/>
          <w:szCs w:val="36"/>
        </w:rPr>
        <w:t>Kiesz</w:t>
      </w:r>
      <w:proofErr w:type="spellEnd"/>
      <w:r w:rsidRPr="006D2D43">
        <w:rPr>
          <w:sz w:val="36"/>
          <w:szCs w:val="36"/>
        </w:rPr>
        <w:t xml:space="preserve">, Tristen Brewer </w:t>
      </w:r>
    </w:p>
    <w:sdt>
      <w:sdtPr>
        <w:rPr>
          <w:rFonts w:asciiTheme="minorHAnsi" w:eastAsiaTheme="minorHAnsi" w:hAnsiTheme="minorHAnsi" w:cstheme="minorHAnsi"/>
          <w:color w:val="auto"/>
          <w:sz w:val="24"/>
          <w:szCs w:val="24"/>
        </w:rPr>
        <w:id w:val="-243341574"/>
        <w:docPartObj>
          <w:docPartGallery w:val="Table of Contents"/>
          <w:docPartUnique/>
        </w:docPartObj>
      </w:sdtPr>
      <w:sdtEndPr>
        <w:rPr>
          <w:b/>
          <w:bCs/>
          <w:noProof/>
        </w:rPr>
      </w:sdtEndPr>
      <w:sdtContent>
        <w:p w14:paraId="128DCBA5" w14:textId="77777777" w:rsidR="006D2D43" w:rsidRDefault="006D2D43">
          <w:pPr>
            <w:pStyle w:val="TOCHeading"/>
          </w:pPr>
          <w:r>
            <w:t>Table of Contents</w:t>
          </w:r>
        </w:p>
        <w:p w14:paraId="64CA297E" w14:textId="16023D34" w:rsidR="005447D6" w:rsidRDefault="006D2D43">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33178484" w:history="1">
            <w:r w:rsidR="005447D6" w:rsidRPr="003E6AD8">
              <w:rPr>
                <w:rStyle w:val="Hyperlink"/>
                <w:noProof/>
              </w:rPr>
              <w:t>Introduction</w:t>
            </w:r>
            <w:r w:rsidR="005447D6">
              <w:rPr>
                <w:noProof/>
                <w:webHidden/>
              </w:rPr>
              <w:tab/>
            </w:r>
            <w:r w:rsidR="005447D6">
              <w:rPr>
                <w:noProof/>
                <w:webHidden/>
              </w:rPr>
              <w:fldChar w:fldCharType="begin"/>
            </w:r>
            <w:r w:rsidR="005447D6">
              <w:rPr>
                <w:noProof/>
                <w:webHidden/>
              </w:rPr>
              <w:instrText xml:space="preserve"> PAGEREF _Toc133178484 \h </w:instrText>
            </w:r>
            <w:r w:rsidR="005447D6">
              <w:rPr>
                <w:noProof/>
                <w:webHidden/>
              </w:rPr>
            </w:r>
            <w:r w:rsidR="005447D6">
              <w:rPr>
                <w:noProof/>
                <w:webHidden/>
              </w:rPr>
              <w:fldChar w:fldCharType="separate"/>
            </w:r>
            <w:r w:rsidR="00572E3B">
              <w:rPr>
                <w:noProof/>
                <w:webHidden/>
              </w:rPr>
              <w:t>2</w:t>
            </w:r>
            <w:r w:rsidR="005447D6">
              <w:rPr>
                <w:noProof/>
                <w:webHidden/>
              </w:rPr>
              <w:fldChar w:fldCharType="end"/>
            </w:r>
          </w:hyperlink>
        </w:p>
        <w:p w14:paraId="3AA6BB96" w14:textId="13D23116" w:rsidR="005447D6" w:rsidRDefault="00000000">
          <w:pPr>
            <w:pStyle w:val="TOC1"/>
            <w:tabs>
              <w:tab w:val="right" w:leader="dot" w:pos="9350"/>
            </w:tabs>
            <w:rPr>
              <w:rFonts w:eastAsiaTheme="minorEastAsia" w:cstheme="minorBidi"/>
              <w:noProof/>
              <w:sz w:val="22"/>
              <w:szCs w:val="22"/>
            </w:rPr>
          </w:pPr>
          <w:hyperlink w:anchor="_Toc133178485" w:history="1">
            <w:r w:rsidR="005447D6" w:rsidRPr="003E6AD8">
              <w:rPr>
                <w:rStyle w:val="Hyperlink"/>
                <w:noProof/>
              </w:rPr>
              <w:t>Data Source</w:t>
            </w:r>
            <w:r w:rsidR="005447D6">
              <w:rPr>
                <w:noProof/>
                <w:webHidden/>
              </w:rPr>
              <w:tab/>
            </w:r>
            <w:r w:rsidR="005447D6">
              <w:rPr>
                <w:noProof/>
                <w:webHidden/>
              </w:rPr>
              <w:fldChar w:fldCharType="begin"/>
            </w:r>
            <w:r w:rsidR="005447D6">
              <w:rPr>
                <w:noProof/>
                <w:webHidden/>
              </w:rPr>
              <w:instrText xml:space="preserve"> PAGEREF _Toc133178485 \h </w:instrText>
            </w:r>
            <w:r w:rsidR="005447D6">
              <w:rPr>
                <w:noProof/>
                <w:webHidden/>
              </w:rPr>
            </w:r>
            <w:r w:rsidR="005447D6">
              <w:rPr>
                <w:noProof/>
                <w:webHidden/>
              </w:rPr>
              <w:fldChar w:fldCharType="separate"/>
            </w:r>
            <w:r w:rsidR="00572E3B">
              <w:rPr>
                <w:noProof/>
                <w:webHidden/>
              </w:rPr>
              <w:t>2</w:t>
            </w:r>
            <w:r w:rsidR="005447D6">
              <w:rPr>
                <w:noProof/>
                <w:webHidden/>
              </w:rPr>
              <w:fldChar w:fldCharType="end"/>
            </w:r>
          </w:hyperlink>
        </w:p>
        <w:p w14:paraId="29774A27" w14:textId="1E373B2C" w:rsidR="005447D6" w:rsidRDefault="00000000">
          <w:pPr>
            <w:pStyle w:val="TOC2"/>
            <w:tabs>
              <w:tab w:val="right" w:leader="dot" w:pos="9350"/>
            </w:tabs>
            <w:rPr>
              <w:rFonts w:eastAsiaTheme="minorEastAsia" w:cstheme="minorBidi"/>
              <w:noProof/>
              <w:sz w:val="22"/>
              <w:szCs w:val="22"/>
            </w:rPr>
          </w:pPr>
          <w:hyperlink w:anchor="_Toc133178486" w:history="1">
            <w:r w:rsidR="005447D6" w:rsidRPr="003E6AD8">
              <w:rPr>
                <w:rStyle w:val="Hyperlink"/>
                <w:noProof/>
              </w:rPr>
              <w:t>Annual Business Survey (ABS)</w:t>
            </w:r>
            <w:r w:rsidR="005447D6">
              <w:rPr>
                <w:noProof/>
                <w:webHidden/>
              </w:rPr>
              <w:tab/>
            </w:r>
            <w:r w:rsidR="005447D6">
              <w:rPr>
                <w:noProof/>
                <w:webHidden/>
              </w:rPr>
              <w:fldChar w:fldCharType="begin"/>
            </w:r>
            <w:r w:rsidR="005447D6">
              <w:rPr>
                <w:noProof/>
                <w:webHidden/>
              </w:rPr>
              <w:instrText xml:space="preserve"> PAGEREF _Toc133178486 \h </w:instrText>
            </w:r>
            <w:r w:rsidR="005447D6">
              <w:rPr>
                <w:noProof/>
                <w:webHidden/>
              </w:rPr>
            </w:r>
            <w:r w:rsidR="005447D6">
              <w:rPr>
                <w:noProof/>
                <w:webHidden/>
              </w:rPr>
              <w:fldChar w:fldCharType="separate"/>
            </w:r>
            <w:r w:rsidR="00572E3B">
              <w:rPr>
                <w:noProof/>
                <w:webHidden/>
              </w:rPr>
              <w:t>2</w:t>
            </w:r>
            <w:r w:rsidR="005447D6">
              <w:rPr>
                <w:noProof/>
                <w:webHidden/>
              </w:rPr>
              <w:fldChar w:fldCharType="end"/>
            </w:r>
          </w:hyperlink>
        </w:p>
        <w:p w14:paraId="606479C8" w14:textId="54CA370C" w:rsidR="005447D6" w:rsidRDefault="00000000">
          <w:pPr>
            <w:pStyle w:val="TOC3"/>
            <w:tabs>
              <w:tab w:val="left" w:pos="1100"/>
              <w:tab w:val="right" w:leader="dot" w:pos="9350"/>
            </w:tabs>
            <w:rPr>
              <w:rFonts w:eastAsiaTheme="minorEastAsia" w:cstheme="minorBidi"/>
              <w:noProof/>
              <w:sz w:val="22"/>
              <w:szCs w:val="22"/>
            </w:rPr>
          </w:pPr>
          <w:hyperlink w:anchor="_Toc133178487" w:history="1">
            <w:r w:rsidR="005447D6" w:rsidRPr="003E6AD8">
              <w:rPr>
                <w:rStyle w:val="Hyperlink"/>
                <w:noProof/>
              </w:rPr>
              <w:t>1.</w:t>
            </w:r>
            <w:r w:rsidR="005447D6">
              <w:rPr>
                <w:rFonts w:eastAsiaTheme="minorEastAsia" w:cstheme="minorBidi"/>
                <w:noProof/>
                <w:sz w:val="22"/>
                <w:szCs w:val="22"/>
              </w:rPr>
              <w:tab/>
            </w:r>
            <w:r w:rsidR="005447D6" w:rsidRPr="003E6AD8">
              <w:rPr>
                <w:rStyle w:val="Hyperlink"/>
                <w:noProof/>
              </w:rPr>
              <w:t>Company Summary (CS)</w:t>
            </w:r>
            <w:r w:rsidR="005447D6">
              <w:rPr>
                <w:noProof/>
                <w:webHidden/>
              </w:rPr>
              <w:tab/>
            </w:r>
            <w:r w:rsidR="005447D6">
              <w:rPr>
                <w:noProof/>
                <w:webHidden/>
              </w:rPr>
              <w:fldChar w:fldCharType="begin"/>
            </w:r>
            <w:r w:rsidR="005447D6">
              <w:rPr>
                <w:noProof/>
                <w:webHidden/>
              </w:rPr>
              <w:instrText xml:space="preserve"> PAGEREF _Toc133178487 \h </w:instrText>
            </w:r>
            <w:r w:rsidR="005447D6">
              <w:rPr>
                <w:noProof/>
                <w:webHidden/>
              </w:rPr>
            </w:r>
            <w:r w:rsidR="005447D6">
              <w:rPr>
                <w:noProof/>
                <w:webHidden/>
              </w:rPr>
              <w:fldChar w:fldCharType="separate"/>
            </w:r>
            <w:r w:rsidR="00572E3B">
              <w:rPr>
                <w:noProof/>
                <w:webHidden/>
              </w:rPr>
              <w:t>2</w:t>
            </w:r>
            <w:r w:rsidR="005447D6">
              <w:rPr>
                <w:noProof/>
                <w:webHidden/>
              </w:rPr>
              <w:fldChar w:fldCharType="end"/>
            </w:r>
          </w:hyperlink>
        </w:p>
        <w:p w14:paraId="09A0CFAB" w14:textId="04A9D957" w:rsidR="005447D6" w:rsidRDefault="00000000">
          <w:pPr>
            <w:pStyle w:val="TOC3"/>
            <w:tabs>
              <w:tab w:val="left" w:pos="1100"/>
              <w:tab w:val="right" w:leader="dot" w:pos="9350"/>
            </w:tabs>
            <w:rPr>
              <w:rFonts w:eastAsiaTheme="minorEastAsia" w:cstheme="minorBidi"/>
              <w:noProof/>
              <w:sz w:val="22"/>
              <w:szCs w:val="22"/>
            </w:rPr>
          </w:pPr>
          <w:hyperlink w:anchor="_Toc133178488" w:history="1">
            <w:r w:rsidR="005447D6" w:rsidRPr="003E6AD8">
              <w:rPr>
                <w:rStyle w:val="Hyperlink"/>
                <w:noProof/>
              </w:rPr>
              <w:t>2.</w:t>
            </w:r>
            <w:r w:rsidR="005447D6">
              <w:rPr>
                <w:rFonts w:eastAsiaTheme="minorEastAsia" w:cstheme="minorBidi"/>
                <w:noProof/>
                <w:sz w:val="22"/>
                <w:szCs w:val="22"/>
              </w:rPr>
              <w:tab/>
            </w:r>
            <w:r w:rsidR="005447D6" w:rsidRPr="003E6AD8">
              <w:rPr>
                <w:rStyle w:val="Hyperlink"/>
                <w:noProof/>
              </w:rPr>
              <w:t>Characteristics of Businesses (CB)</w:t>
            </w:r>
            <w:r w:rsidR="005447D6">
              <w:rPr>
                <w:noProof/>
                <w:webHidden/>
              </w:rPr>
              <w:tab/>
            </w:r>
            <w:r w:rsidR="005447D6">
              <w:rPr>
                <w:noProof/>
                <w:webHidden/>
              </w:rPr>
              <w:fldChar w:fldCharType="begin"/>
            </w:r>
            <w:r w:rsidR="005447D6">
              <w:rPr>
                <w:noProof/>
                <w:webHidden/>
              </w:rPr>
              <w:instrText xml:space="preserve"> PAGEREF _Toc133178488 \h </w:instrText>
            </w:r>
            <w:r w:rsidR="005447D6">
              <w:rPr>
                <w:noProof/>
                <w:webHidden/>
              </w:rPr>
            </w:r>
            <w:r w:rsidR="005447D6">
              <w:rPr>
                <w:noProof/>
                <w:webHidden/>
              </w:rPr>
              <w:fldChar w:fldCharType="separate"/>
            </w:r>
            <w:r w:rsidR="00572E3B">
              <w:rPr>
                <w:noProof/>
                <w:webHidden/>
              </w:rPr>
              <w:t>2</w:t>
            </w:r>
            <w:r w:rsidR="005447D6">
              <w:rPr>
                <w:noProof/>
                <w:webHidden/>
              </w:rPr>
              <w:fldChar w:fldCharType="end"/>
            </w:r>
          </w:hyperlink>
        </w:p>
        <w:p w14:paraId="794B76B5" w14:textId="3833A1E4" w:rsidR="005447D6" w:rsidRDefault="00000000">
          <w:pPr>
            <w:pStyle w:val="TOC3"/>
            <w:tabs>
              <w:tab w:val="left" w:pos="1100"/>
              <w:tab w:val="right" w:leader="dot" w:pos="9350"/>
            </w:tabs>
            <w:rPr>
              <w:rFonts w:eastAsiaTheme="minorEastAsia" w:cstheme="minorBidi"/>
              <w:noProof/>
              <w:sz w:val="22"/>
              <w:szCs w:val="22"/>
            </w:rPr>
          </w:pPr>
          <w:hyperlink w:anchor="_Toc133178489" w:history="1">
            <w:r w:rsidR="005447D6" w:rsidRPr="003E6AD8">
              <w:rPr>
                <w:rStyle w:val="Hyperlink"/>
                <w:noProof/>
              </w:rPr>
              <w:t>3.</w:t>
            </w:r>
            <w:r w:rsidR="005447D6">
              <w:rPr>
                <w:rFonts w:eastAsiaTheme="minorEastAsia" w:cstheme="minorBidi"/>
                <w:noProof/>
                <w:sz w:val="22"/>
                <w:szCs w:val="22"/>
              </w:rPr>
              <w:tab/>
            </w:r>
            <w:r w:rsidR="005447D6" w:rsidRPr="003E6AD8">
              <w:rPr>
                <w:rStyle w:val="Hyperlink"/>
                <w:noProof/>
              </w:rPr>
              <w:t>Characteristics of Business Owners (CBO)</w:t>
            </w:r>
            <w:r w:rsidR="005447D6">
              <w:rPr>
                <w:noProof/>
                <w:webHidden/>
              </w:rPr>
              <w:tab/>
            </w:r>
            <w:r w:rsidR="005447D6">
              <w:rPr>
                <w:noProof/>
                <w:webHidden/>
              </w:rPr>
              <w:fldChar w:fldCharType="begin"/>
            </w:r>
            <w:r w:rsidR="005447D6">
              <w:rPr>
                <w:noProof/>
                <w:webHidden/>
              </w:rPr>
              <w:instrText xml:space="preserve"> PAGEREF _Toc133178489 \h </w:instrText>
            </w:r>
            <w:r w:rsidR="005447D6">
              <w:rPr>
                <w:noProof/>
                <w:webHidden/>
              </w:rPr>
            </w:r>
            <w:r w:rsidR="005447D6">
              <w:rPr>
                <w:noProof/>
                <w:webHidden/>
              </w:rPr>
              <w:fldChar w:fldCharType="separate"/>
            </w:r>
            <w:r w:rsidR="00572E3B">
              <w:rPr>
                <w:noProof/>
                <w:webHidden/>
              </w:rPr>
              <w:t>2</w:t>
            </w:r>
            <w:r w:rsidR="005447D6">
              <w:rPr>
                <w:noProof/>
                <w:webHidden/>
              </w:rPr>
              <w:fldChar w:fldCharType="end"/>
            </w:r>
          </w:hyperlink>
        </w:p>
        <w:p w14:paraId="5F1608AB" w14:textId="538FA1EA" w:rsidR="005447D6" w:rsidRDefault="00000000">
          <w:pPr>
            <w:pStyle w:val="TOC3"/>
            <w:tabs>
              <w:tab w:val="left" w:pos="1100"/>
              <w:tab w:val="right" w:leader="dot" w:pos="9350"/>
            </w:tabs>
            <w:rPr>
              <w:rFonts w:eastAsiaTheme="minorEastAsia" w:cstheme="minorBidi"/>
              <w:noProof/>
              <w:sz w:val="22"/>
              <w:szCs w:val="22"/>
            </w:rPr>
          </w:pPr>
          <w:hyperlink w:anchor="_Toc133178490" w:history="1">
            <w:r w:rsidR="005447D6" w:rsidRPr="003E6AD8">
              <w:rPr>
                <w:rStyle w:val="Hyperlink"/>
                <w:noProof/>
              </w:rPr>
              <w:t>4.</w:t>
            </w:r>
            <w:r w:rsidR="005447D6">
              <w:rPr>
                <w:rFonts w:eastAsiaTheme="minorEastAsia" w:cstheme="minorBidi"/>
                <w:noProof/>
                <w:sz w:val="22"/>
                <w:szCs w:val="22"/>
              </w:rPr>
              <w:tab/>
            </w:r>
            <w:r w:rsidR="005447D6" w:rsidRPr="003E6AD8">
              <w:rPr>
                <w:rStyle w:val="Hyperlink"/>
                <w:noProof/>
              </w:rPr>
              <w:t>Module Business Characteristics (MCB)</w:t>
            </w:r>
            <w:r w:rsidR="005447D6">
              <w:rPr>
                <w:noProof/>
                <w:webHidden/>
              </w:rPr>
              <w:tab/>
            </w:r>
            <w:r w:rsidR="005447D6">
              <w:rPr>
                <w:noProof/>
                <w:webHidden/>
              </w:rPr>
              <w:fldChar w:fldCharType="begin"/>
            </w:r>
            <w:r w:rsidR="005447D6">
              <w:rPr>
                <w:noProof/>
                <w:webHidden/>
              </w:rPr>
              <w:instrText xml:space="preserve"> PAGEREF _Toc133178490 \h </w:instrText>
            </w:r>
            <w:r w:rsidR="005447D6">
              <w:rPr>
                <w:noProof/>
                <w:webHidden/>
              </w:rPr>
            </w:r>
            <w:r w:rsidR="005447D6">
              <w:rPr>
                <w:noProof/>
                <w:webHidden/>
              </w:rPr>
              <w:fldChar w:fldCharType="separate"/>
            </w:r>
            <w:r w:rsidR="00572E3B">
              <w:rPr>
                <w:noProof/>
                <w:webHidden/>
              </w:rPr>
              <w:t>2</w:t>
            </w:r>
            <w:r w:rsidR="005447D6">
              <w:rPr>
                <w:noProof/>
                <w:webHidden/>
              </w:rPr>
              <w:fldChar w:fldCharType="end"/>
            </w:r>
          </w:hyperlink>
        </w:p>
        <w:p w14:paraId="6B577F54" w14:textId="5FFEBE74" w:rsidR="005447D6" w:rsidRDefault="00000000">
          <w:pPr>
            <w:pStyle w:val="TOC1"/>
            <w:tabs>
              <w:tab w:val="right" w:leader="dot" w:pos="9350"/>
            </w:tabs>
            <w:rPr>
              <w:rFonts w:eastAsiaTheme="minorEastAsia" w:cstheme="minorBidi"/>
              <w:noProof/>
              <w:sz w:val="22"/>
              <w:szCs w:val="22"/>
            </w:rPr>
          </w:pPr>
          <w:hyperlink w:anchor="_Toc133178491" w:history="1">
            <w:r w:rsidR="005447D6" w:rsidRPr="003E6AD8">
              <w:rPr>
                <w:rStyle w:val="Hyperlink"/>
                <w:noProof/>
              </w:rPr>
              <w:t>Initial Questions</w:t>
            </w:r>
            <w:r w:rsidR="005447D6">
              <w:rPr>
                <w:noProof/>
                <w:webHidden/>
              </w:rPr>
              <w:tab/>
            </w:r>
            <w:r w:rsidR="005447D6">
              <w:rPr>
                <w:noProof/>
                <w:webHidden/>
              </w:rPr>
              <w:fldChar w:fldCharType="begin"/>
            </w:r>
            <w:r w:rsidR="005447D6">
              <w:rPr>
                <w:noProof/>
                <w:webHidden/>
              </w:rPr>
              <w:instrText xml:space="preserve"> PAGEREF _Toc133178491 \h </w:instrText>
            </w:r>
            <w:r w:rsidR="005447D6">
              <w:rPr>
                <w:noProof/>
                <w:webHidden/>
              </w:rPr>
            </w:r>
            <w:r w:rsidR="005447D6">
              <w:rPr>
                <w:noProof/>
                <w:webHidden/>
              </w:rPr>
              <w:fldChar w:fldCharType="separate"/>
            </w:r>
            <w:r w:rsidR="00572E3B">
              <w:rPr>
                <w:noProof/>
                <w:webHidden/>
              </w:rPr>
              <w:t>2</w:t>
            </w:r>
            <w:r w:rsidR="005447D6">
              <w:rPr>
                <w:noProof/>
                <w:webHidden/>
              </w:rPr>
              <w:fldChar w:fldCharType="end"/>
            </w:r>
          </w:hyperlink>
        </w:p>
        <w:p w14:paraId="16BCB959" w14:textId="2A43B1CA" w:rsidR="005447D6" w:rsidRDefault="00000000">
          <w:pPr>
            <w:pStyle w:val="TOC1"/>
            <w:tabs>
              <w:tab w:val="right" w:leader="dot" w:pos="9350"/>
            </w:tabs>
            <w:rPr>
              <w:rFonts w:eastAsiaTheme="minorEastAsia" w:cstheme="minorBidi"/>
              <w:noProof/>
              <w:sz w:val="22"/>
              <w:szCs w:val="22"/>
            </w:rPr>
          </w:pPr>
          <w:hyperlink w:anchor="_Toc133178492" w:history="1">
            <w:r w:rsidR="005447D6" w:rsidRPr="003E6AD8">
              <w:rPr>
                <w:rStyle w:val="Hyperlink"/>
                <w:noProof/>
              </w:rPr>
              <w:t>Analysis</w:t>
            </w:r>
            <w:r w:rsidR="005447D6">
              <w:rPr>
                <w:noProof/>
                <w:webHidden/>
              </w:rPr>
              <w:tab/>
            </w:r>
            <w:r w:rsidR="005447D6">
              <w:rPr>
                <w:noProof/>
                <w:webHidden/>
              </w:rPr>
              <w:fldChar w:fldCharType="begin"/>
            </w:r>
            <w:r w:rsidR="005447D6">
              <w:rPr>
                <w:noProof/>
                <w:webHidden/>
              </w:rPr>
              <w:instrText xml:space="preserve"> PAGEREF _Toc133178492 \h </w:instrText>
            </w:r>
            <w:r w:rsidR="005447D6">
              <w:rPr>
                <w:noProof/>
                <w:webHidden/>
              </w:rPr>
            </w:r>
            <w:r w:rsidR="005447D6">
              <w:rPr>
                <w:noProof/>
                <w:webHidden/>
              </w:rPr>
              <w:fldChar w:fldCharType="separate"/>
            </w:r>
            <w:r w:rsidR="00572E3B">
              <w:rPr>
                <w:noProof/>
                <w:webHidden/>
              </w:rPr>
              <w:t>3</w:t>
            </w:r>
            <w:r w:rsidR="005447D6">
              <w:rPr>
                <w:noProof/>
                <w:webHidden/>
              </w:rPr>
              <w:fldChar w:fldCharType="end"/>
            </w:r>
          </w:hyperlink>
        </w:p>
        <w:p w14:paraId="611F3A4F" w14:textId="16C5488C" w:rsidR="005447D6" w:rsidRDefault="00000000">
          <w:pPr>
            <w:pStyle w:val="TOC2"/>
            <w:tabs>
              <w:tab w:val="right" w:leader="dot" w:pos="9350"/>
            </w:tabs>
            <w:rPr>
              <w:rFonts w:eastAsiaTheme="minorEastAsia" w:cstheme="minorBidi"/>
              <w:noProof/>
              <w:sz w:val="22"/>
              <w:szCs w:val="22"/>
            </w:rPr>
          </w:pPr>
          <w:hyperlink w:anchor="_Toc133178493" w:history="1">
            <w:r w:rsidR="005447D6" w:rsidRPr="003E6AD8">
              <w:rPr>
                <w:rStyle w:val="Hyperlink"/>
                <w:noProof/>
              </w:rPr>
              <w:t>Company Summary Analysis</w:t>
            </w:r>
            <w:r w:rsidR="005447D6">
              <w:rPr>
                <w:noProof/>
                <w:webHidden/>
              </w:rPr>
              <w:tab/>
            </w:r>
            <w:r w:rsidR="005447D6">
              <w:rPr>
                <w:noProof/>
                <w:webHidden/>
              </w:rPr>
              <w:fldChar w:fldCharType="begin"/>
            </w:r>
            <w:r w:rsidR="005447D6">
              <w:rPr>
                <w:noProof/>
                <w:webHidden/>
              </w:rPr>
              <w:instrText xml:space="preserve"> PAGEREF _Toc133178493 \h </w:instrText>
            </w:r>
            <w:r w:rsidR="005447D6">
              <w:rPr>
                <w:noProof/>
                <w:webHidden/>
              </w:rPr>
            </w:r>
            <w:r w:rsidR="005447D6">
              <w:rPr>
                <w:noProof/>
                <w:webHidden/>
              </w:rPr>
              <w:fldChar w:fldCharType="separate"/>
            </w:r>
            <w:r w:rsidR="00572E3B">
              <w:rPr>
                <w:noProof/>
                <w:webHidden/>
              </w:rPr>
              <w:t>3</w:t>
            </w:r>
            <w:r w:rsidR="005447D6">
              <w:rPr>
                <w:noProof/>
                <w:webHidden/>
              </w:rPr>
              <w:fldChar w:fldCharType="end"/>
            </w:r>
          </w:hyperlink>
        </w:p>
        <w:p w14:paraId="060CE4A2" w14:textId="379BCE5F" w:rsidR="005447D6" w:rsidRDefault="00000000">
          <w:pPr>
            <w:pStyle w:val="TOC2"/>
            <w:tabs>
              <w:tab w:val="right" w:leader="dot" w:pos="9350"/>
            </w:tabs>
            <w:rPr>
              <w:rFonts w:eastAsiaTheme="minorEastAsia" w:cstheme="minorBidi"/>
              <w:noProof/>
              <w:sz w:val="22"/>
              <w:szCs w:val="22"/>
            </w:rPr>
          </w:pPr>
          <w:hyperlink w:anchor="_Toc133178494" w:history="1">
            <w:r w:rsidR="005447D6" w:rsidRPr="003E6AD8">
              <w:rPr>
                <w:rStyle w:val="Hyperlink"/>
                <w:noProof/>
              </w:rPr>
              <w:t>Characteristics of Businesses Analysis</w:t>
            </w:r>
            <w:r w:rsidR="005447D6">
              <w:rPr>
                <w:noProof/>
                <w:webHidden/>
              </w:rPr>
              <w:tab/>
            </w:r>
            <w:r w:rsidR="005447D6">
              <w:rPr>
                <w:noProof/>
                <w:webHidden/>
              </w:rPr>
              <w:fldChar w:fldCharType="begin"/>
            </w:r>
            <w:r w:rsidR="005447D6">
              <w:rPr>
                <w:noProof/>
                <w:webHidden/>
              </w:rPr>
              <w:instrText xml:space="preserve"> PAGEREF _Toc133178494 \h </w:instrText>
            </w:r>
            <w:r w:rsidR="005447D6">
              <w:rPr>
                <w:noProof/>
                <w:webHidden/>
              </w:rPr>
            </w:r>
            <w:r w:rsidR="005447D6">
              <w:rPr>
                <w:noProof/>
                <w:webHidden/>
              </w:rPr>
              <w:fldChar w:fldCharType="separate"/>
            </w:r>
            <w:r w:rsidR="00572E3B">
              <w:rPr>
                <w:noProof/>
                <w:webHidden/>
              </w:rPr>
              <w:t>4</w:t>
            </w:r>
            <w:r w:rsidR="005447D6">
              <w:rPr>
                <w:noProof/>
                <w:webHidden/>
              </w:rPr>
              <w:fldChar w:fldCharType="end"/>
            </w:r>
          </w:hyperlink>
        </w:p>
        <w:p w14:paraId="37ABDEF6" w14:textId="5AE252E7" w:rsidR="005447D6" w:rsidRDefault="00000000">
          <w:pPr>
            <w:pStyle w:val="TOC2"/>
            <w:tabs>
              <w:tab w:val="right" w:leader="dot" w:pos="9350"/>
            </w:tabs>
            <w:rPr>
              <w:rFonts w:eastAsiaTheme="minorEastAsia" w:cstheme="minorBidi"/>
              <w:noProof/>
              <w:sz w:val="22"/>
              <w:szCs w:val="22"/>
            </w:rPr>
          </w:pPr>
          <w:hyperlink w:anchor="_Toc133178495" w:history="1">
            <w:r w:rsidR="005447D6" w:rsidRPr="003E6AD8">
              <w:rPr>
                <w:rStyle w:val="Hyperlink"/>
                <w:noProof/>
              </w:rPr>
              <w:t>Characteristics of Business Owners Analysis</w:t>
            </w:r>
            <w:r w:rsidR="005447D6">
              <w:rPr>
                <w:noProof/>
                <w:webHidden/>
              </w:rPr>
              <w:tab/>
            </w:r>
            <w:r w:rsidR="005447D6">
              <w:rPr>
                <w:noProof/>
                <w:webHidden/>
              </w:rPr>
              <w:fldChar w:fldCharType="begin"/>
            </w:r>
            <w:r w:rsidR="005447D6">
              <w:rPr>
                <w:noProof/>
                <w:webHidden/>
              </w:rPr>
              <w:instrText xml:space="preserve"> PAGEREF _Toc133178495 \h </w:instrText>
            </w:r>
            <w:r w:rsidR="005447D6">
              <w:rPr>
                <w:noProof/>
                <w:webHidden/>
              </w:rPr>
            </w:r>
            <w:r w:rsidR="005447D6">
              <w:rPr>
                <w:noProof/>
                <w:webHidden/>
              </w:rPr>
              <w:fldChar w:fldCharType="separate"/>
            </w:r>
            <w:r w:rsidR="00572E3B">
              <w:rPr>
                <w:noProof/>
                <w:webHidden/>
              </w:rPr>
              <w:t>8</w:t>
            </w:r>
            <w:r w:rsidR="005447D6">
              <w:rPr>
                <w:noProof/>
                <w:webHidden/>
              </w:rPr>
              <w:fldChar w:fldCharType="end"/>
            </w:r>
          </w:hyperlink>
        </w:p>
        <w:p w14:paraId="5795617A" w14:textId="27C17BFA" w:rsidR="005447D6" w:rsidRDefault="00000000">
          <w:pPr>
            <w:pStyle w:val="TOC2"/>
            <w:tabs>
              <w:tab w:val="right" w:leader="dot" w:pos="9350"/>
            </w:tabs>
            <w:rPr>
              <w:rFonts w:eastAsiaTheme="minorEastAsia" w:cstheme="minorBidi"/>
              <w:noProof/>
              <w:sz w:val="22"/>
              <w:szCs w:val="22"/>
            </w:rPr>
          </w:pPr>
          <w:hyperlink w:anchor="_Toc133178496" w:history="1">
            <w:r w:rsidR="005447D6" w:rsidRPr="003E6AD8">
              <w:rPr>
                <w:rStyle w:val="Hyperlink"/>
                <w:noProof/>
              </w:rPr>
              <w:t>Module Business Characteristics</w:t>
            </w:r>
            <w:r w:rsidR="005447D6">
              <w:rPr>
                <w:noProof/>
                <w:webHidden/>
              </w:rPr>
              <w:tab/>
            </w:r>
            <w:r w:rsidR="005447D6">
              <w:rPr>
                <w:noProof/>
                <w:webHidden/>
              </w:rPr>
              <w:fldChar w:fldCharType="begin"/>
            </w:r>
            <w:r w:rsidR="005447D6">
              <w:rPr>
                <w:noProof/>
                <w:webHidden/>
              </w:rPr>
              <w:instrText xml:space="preserve"> PAGEREF _Toc133178496 \h </w:instrText>
            </w:r>
            <w:r w:rsidR="005447D6">
              <w:rPr>
                <w:noProof/>
                <w:webHidden/>
              </w:rPr>
            </w:r>
            <w:r w:rsidR="005447D6">
              <w:rPr>
                <w:noProof/>
                <w:webHidden/>
              </w:rPr>
              <w:fldChar w:fldCharType="separate"/>
            </w:r>
            <w:r w:rsidR="00572E3B">
              <w:rPr>
                <w:noProof/>
                <w:webHidden/>
              </w:rPr>
              <w:t>10</w:t>
            </w:r>
            <w:r w:rsidR="005447D6">
              <w:rPr>
                <w:noProof/>
                <w:webHidden/>
              </w:rPr>
              <w:fldChar w:fldCharType="end"/>
            </w:r>
          </w:hyperlink>
        </w:p>
        <w:p w14:paraId="18C9648F" w14:textId="463F9C80" w:rsidR="005447D6" w:rsidRDefault="00000000">
          <w:pPr>
            <w:pStyle w:val="TOC1"/>
            <w:tabs>
              <w:tab w:val="right" w:leader="dot" w:pos="9350"/>
            </w:tabs>
            <w:rPr>
              <w:rFonts w:eastAsiaTheme="minorEastAsia" w:cstheme="minorBidi"/>
              <w:noProof/>
              <w:sz w:val="22"/>
              <w:szCs w:val="22"/>
            </w:rPr>
          </w:pPr>
          <w:hyperlink w:anchor="_Toc133178497" w:history="1">
            <w:r w:rsidR="005447D6" w:rsidRPr="003E6AD8">
              <w:rPr>
                <w:rStyle w:val="Hyperlink"/>
                <w:noProof/>
              </w:rPr>
              <w:t>Conclusions</w:t>
            </w:r>
            <w:r w:rsidR="005447D6">
              <w:rPr>
                <w:noProof/>
                <w:webHidden/>
              </w:rPr>
              <w:tab/>
            </w:r>
            <w:r w:rsidR="005447D6">
              <w:rPr>
                <w:noProof/>
                <w:webHidden/>
              </w:rPr>
              <w:fldChar w:fldCharType="begin"/>
            </w:r>
            <w:r w:rsidR="005447D6">
              <w:rPr>
                <w:noProof/>
                <w:webHidden/>
              </w:rPr>
              <w:instrText xml:space="preserve"> PAGEREF _Toc133178497 \h </w:instrText>
            </w:r>
            <w:r w:rsidR="005447D6">
              <w:rPr>
                <w:noProof/>
                <w:webHidden/>
              </w:rPr>
            </w:r>
            <w:r w:rsidR="005447D6">
              <w:rPr>
                <w:noProof/>
                <w:webHidden/>
              </w:rPr>
              <w:fldChar w:fldCharType="separate"/>
            </w:r>
            <w:r w:rsidR="00572E3B">
              <w:rPr>
                <w:noProof/>
                <w:webHidden/>
              </w:rPr>
              <w:t>13</w:t>
            </w:r>
            <w:r w:rsidR="005447D6">
              <w:rPr>
                <w:noProof/>
                <w:webHidden/>
              </w:rPr>
              <w:fldChar w:fldCharType="end"/>
            </w:r>
          </w:hyperlink>
        </w:p>
        <w:p w14:paraId="01237042" w14:textId="77777777" w:rsidR="006D2D43" w:rsidRDefault="006D2D43">
          <w:r>
            <w:rPr>
              <w:b/>
              <w:bCs/>
              <w:noProof/>
            </w:rPr>
            <w:fldChar w:fldCharType="end"/>
          </w:r>
        </w:p>
      </w:sdtContent>
    </w:sdt>
    <w:p w14:paraId="47965131" w14:textId="77777777" w:rsidR="006D2D43" w:rsidRDefault="006D2D43" w:rsidP="006D2D43">
      <w:pPr>
        <w:jc w:val="center"/>
        <w:rPr>
          <w:sz w:val="36"/>
          <w:szCs w:val="36"/>
        </w:rPr>
      </w:pPr>
    </w:p>
    <w:p w14:paraId="6CB5AE00" w14:textId="77777777" w:rsidR="006D2D43" w:rsidRDefault="006D2D43">
      <w:pPr>
        <w:rPr>
          <w:sz w:val="36"/>
          <w:szCs w:val="36"/>
        </w:rPr>
      </w:pPr>
      <w:r>
        <w:rPr>
          <w:sz w:val="36"/>
          <w:szCs w:val="36"/>
        </w:rPr>
        <w:br w:type="page"/>
      </w:r>
    </w:p>
    <w:p w14:paraId="10E11C35" w14:textId="77777777" w:rsidR="006D2D43" w:rsidRDefault="005447D6" w:rsidP="006D2D43">
      <w:pPr>
        <w:pStyle w:val="Heading1"/>
        <w:jc w:val="center"/>
        <w:rPr>
          <w:u w:val="single"/>
        </w:rPr>
      </w:pPr>
      <w:bookmarkStart w:id="0" w:name="_Toc133178484"/>
      <w:r>
        <w:rPr>
          <w:u w:val="single"/>
        </w:rPr>
        <w:lastRenderedPageBreak/>
        <w:t>Introduction</w:t>
      </w:r>
      <w:bookmarkEnd w:id="0"/>
    </w:p>
    <w:p w14:paraId="2703C771" w14:textId="77777777" w:rsidR="006D2D43" w:rsidRDefault="006D2D43" w:rsidP="006D2D43">
      <w:r>
        <w:t>This project was design</w:t>
      </w:r>
      <w:r w:rsidR="005447D6">
        <w:t>ed</w:t>
      </w:r>
      <w:r>
        <w:t xml:space="preserve"> to allow us to demonstrate our abilities with APIs, python programming, </w:t>
      </w:r>
      <w:proofErr w:type="gramStart"/>
      <w:r>
        <w:t>cleaning</w:t>
      </w:r>
      <w:proofErr w:type="gramEnd"/>
      <w:r>
        <w:t xml:space="preserve"> and transforming data with Pandas, using </w:t>
      </w:r>
      <w:r w:rsidR="00EB7325">
        <w:t>GitHub</w:t>
      </w:r>
      <w:r>
        <w:t>, and creating visualizations with Matplotlib, Seaborn</w:t>
      </w:r>
      <w:r w:rsidR="005447D6">
        <w:t>,</w:t>
      </w:r>
      <w:r>
        <w:t xml:space="preserve"> and </w:t>
      </w:r>
      <w:proofErr w:type="spellStart"/>
      <w:r>
        <w:t>Plotly</w:t>
      </w:r>
      <w:proofErr w:type="spellEnd"/>
      <w:r>
        <w:t xml:space="preserve">. We are tasked with the </w:t>
      </w:r>
      <w:proofErr w:type="gramStart"/>
      <w:r>
        <w:t>following :</w:t>
      </w:r>
      <w:proofErr w:type="gramEnd"/>
      <w:r>
        <w:t xml:space="preserve"> </w:t>
      </w:r>
    </w:p>
    <w:p w14:paraId="5706F7A4" w14:textId="77777777" w:rsidR="00EB7325" w:rsidRDefault="00EB7325" w:rsidP="00EB7325">
      <w:pPr>
        <w:pStyle w:val="ListParagraph"/>
        <w:numPr>
          <w:ilvl w:val="0"/>
          <w:numId w:val="1"/>
        </w:numPr>
      </w:pPr>
      <w:r>
        <w:t>Perform a</w:t>
      </w:r>
      <w:r w:rsidR="005447D6">
        <w:t>n</w:t>
      </w:r>
      <w:r>
        <w:t xml:space="preserve"> ETL from the US Census Bureau.</w:t>
      </w:r>
    </w:p>
    <w:p w14:paraId="41573442" w14:textId="77777777" w:rsidR="00EB7325" w:rsidRDefault="00EB7325" w:rsidP="00EB7325">
      <w:pPr>
        <w:pStyle w:val="ListParagraph"/>
        <w:numPr>
          <w:ilvl w:val="0"/>
          <w:numId w:val="1"/>
        </w:numPr>
      </w:pPr>
      <w:r>
        <w:t>Create visualization with the plotting libraries.</w:t>
      </w:r>
    </w:p>
    <w:p w14:paraId="497C8E1C" w14:textId="77777777" w:rsidR="00EB7325" w:rsidRPr="00EB7325" w:rsidRDefault="00EB7325" w:rsidP="00EB7325">
      <w:pPr>
        <w:pStyle w:val="Heading1"/>
        <w:jc w:val="center"/>
        <w:rPr>
          <w:u w:val="single"/>
        </w:rPr>
      </w:pPr>
      <w:bookmarkStart w:id="1" w:name="_Toc133178485"/>
      <w:r w:rsidRPr="00EB7325">
        <w:rPr>
          <w:u w:val="single"/>
        </w:rPr>
        <w:t>Data Source</w:t>
      </w:r>
      <w:bookmarkEnd w:id="1"/>
    </w:p>
    <w:p w14:paraId="4A64A29C" w14:textId="77777777" w:rsidR="00EB7325" w:rsidRDefault="00EB7325" w:rsidP="00EB7325">
      <w:pPr>
        <w:pStyle w:val="Heading2"/>
      </w:pPr>
      <w:bookmarkStart w:id="2" w:name="_Toc133178486"/>
      <w:r>
        <w:t>Annual Business Survey (ABS)</w:t>
      </w:r>
      <w:bookmarkEnd w:id="2"/>
    </w:p>
    <w:p w14:paraId="11BF1DBB" w14:textId="77777777" w:rsidR="00EB7325" w:rsidRDefault="00EB7325" w:rsidP="00EB7325">
      <w:r>
        <w:t>The ABS provides information on selected economic and demographic characteristics for businesses and their owners by sex, ethnicity, race, and veteran status. There are four datasets in the ABS.</w:t>
      </w:r>
      <w:r w:rsidR="00AE0378">
        <w:t xml:space="preserve"> We choose to work with data from </w:t>
      </w:r>
      <w:r w:rsidR="00081A6F">
        <w:t>the years 2020 and 2019.</w:t>
      </w:r>
      <w:r w:rsidR="005447D6">
        <w:t xml:space="preserve"> The data source can be found </w:t>
      </w:r>
      <w:hyperlink r:id="rId8" w:anchor="list-tab-777733228" w:history="1">
        <w:r w:rsidR="005447D6" w:rsidRPr="005447D6">
          <w:rPr>
            <w:rStyle w:val="Hyperlink"/>
          </w:rPr>
          <w:t>here</w:t>
        </w:r>
      </w:hyperlink>
      <w:r w:rsidR="005447D6">
        <w:t>.</w:t>
      </w:r>
    </w:p>
    <w:p w14:paraId="6BE4475A" w14:textId="77777777" w:rsidR="00EB7325" w:rsidRDefault="00EB7325" w:rsidP="00081A6F">
      <w:pPr>
        <w:pStyle w:val="Heading3"/>
        <w:numPr>
          <w:ilvl w:val="0"/>
          <w:numId w:val="3"/>
        </w:numPr>
      </w:pPr>
      <w:bookmarkStart w:id="3" w:name="_Toc133178487"/>
      <w:r>
        <w:t>Company Summary</w:t>
      </w:r>
      <w:r w:rsidR="00081A6F">
        <w:t xml:space="preserve"> (CS)</w:t>
      </w:r>
      <w:bookmarkEnd w:id="3"/>
    </w:p>
    <w:p w14:paraId="2F923F48" w14:textId="77777777" w:rsidR="00EB7325" w:rsidRDefault="00EB7325" w:rsidP="00081A6F">
      <w:pPr>
        <w:ind w:left="720"/>
      </w:pPr>
      <w:r>
        <w:t xml:space="preserve">The </w:t>
      </w:r>
      <w:r w:rsidR="00081A6F">
        <w:t>CS</w:t>
      </w:r>
      <w:r>
        <w:t xml:space="preserve"> dataset adds years in business, firm size, state data</w:t>
      </w:r>
      <w:r w:rsidR="00AE0378">
        <w:t xml:space="preserve"> and payroll information</w:t>
      </w:r>
      <w:r w:rsidR="005447D6">
        <w:t>,</w:t>
      </w:r>
      <w:r w:rsidR="00AE0378">
        <w:t xml:space="preserve"> and urban and rural classification to the dataset. You can read the technical information about the dataset </w:t>
      </w:r>
      <w:hyperlink r:id="rId9" w:history="1">
        <w:r w:rsidR="00AE0378" w:rsidRPr="00AE0378">
          <w:rPr>
            <w:rStyle w:val="Hyperlink"/>
          </w:rPr>
          <w:t>here</w:t>
        </w:r>
      </w:hyperlink>
      <w:r w:rsidR="00AE0378">
        <w:t>.</w:t>
      </w:r>
    </w:p>
    <w:p w14:paraId="1892831A" w14:textId="77777777" w:rsidR="00AE0378" w:rsidRDefault="00AE0378" w:rsidP="00081A6F">
      <w:pPr>
        <w:pStyle w:val="Heading3"/>
        <w:numPr>
          <w:ilvl w:val="0"/>
          <w:numId w:val="3"/>
        </w:numPr>
      </w:pPr>
      <w:bookmarkStart w:id="4" w:name="_Toc133178488"/>
      <w:r>
        <w:t>Characteristics of Businesses</w:t>
      </w:r>
      <w:r w:rsidR="00081A6F">
        <w:t xml:space="preserve"> (CB)</w:t>
      </w:r>
      <w:bookmarkEnd w:id="4"/>
    </w:p>
    <w:p w14:paraId="47BC3D09" w14:textId="77777777" w:rsidR="00AE0378" w:rsidRDefault="00AE0378" w:rsidP="00081A6F">
      <w:pPr>
        <w:ind w:left="720"/>
      </w:pPr>
      <w:r>
        <w:t xml:space="preserve">The </w:t>
      </w:r>
      <w:r w:rsidR="00081A6F">
        <w:t>CB dataset provides information on</w:t>
      </w:r>
      <w:r>
        <w:t xml:space="preserve"> </w:t>
      </w:r>
      <w:r w:rsidR="005447D6">
        <w:t xml:space="preserve">the </w:t>
      </w:r>
      <w:r>
        <w:t>number of owners, type of business, work</w:t>
      </w:r>
      <w:r w:rsidR="005447D6">
        <w:t>-from-</w:t>
      </w:r>
      <w:r>
        <w:t>home status, types of customers</w:t>
      </w:r>
      <w:r w:rsidR="005447D6">
        <w:t>,</w:t>
      </w:r>
      <w:r>
        <w:t xml:space="preserve"> and many more categories. You can read the technical information about the dataset </w:t>
      </w:r>
      <w:hyperlink r:id="rId10" w:history="1">
        <w:r w:rsidRPr="00AE0378">
          <w:rPr>
            <w:rStyle w:val="Hyperlink"/>
          </w:rPr>
          <w:t>here</w:t>
        </w:r>
      </w:hyperlink>
      <w:r>
        <w:t>.</w:t>
      </w:r>
    </w:p>
    <w:p w14:paraId="1B7E4BC7" w14:textId="77777777" w:rsidR="00AE0378" w:rsidRDefault="00AE0378" w:rsidP="00081A6F">
      <w:pPr>
        <w:pStyle w:val="Heading3"/>
        <w:numPr>
          <w:ilvl w:val="0"/>
          <w:numId w:val="3"/>
        </w:numPr>
      </w:pPr>
      <w:bookmarkStart w:id="5" w:name="_Toc133178489"/>
      <w:r>
        <w:t>Characteristics of Business Owners</w:t>
      </w:r>
      <w:r w:rsidR="00081A6F">
        <w:t xml:space="preserve"> (CBO)</w:t>
      </w:r>
      <w:bookmarkEnd w:id="5"/>
    </w:p>
    <w:p w14:paraId="572DCC09" w14:textId="77777777" w:rsidR="00AE0378" w:rsidRDefault="00AE0378" w:rsidP="00081A6F">
      <w:pPr>
        <w:ind w:left="720"/>
      </w:pPr>
      <w:r>
        <w:t xml:space="preserve">The </w:t>
      </w:r>
      <w:r w:rsidR="00081A6F">
        <w:t>CBO provides information on</w:t>
      </w:r>
      <w:r>
        <w:t xml:space="preserve"> citizenship status, age group, </w:t>
      </w:r>
      <w:r w:rsidR="005447D6">
        <w:t xml:space="preserve">the </w:t>
      </w:r>
      <w:r>
        <w:t>reason for owning a business, education</w:t>
      </w:r>
      <w:r w:rsidR="005447D6">
        <w:t>,</w:t>
      </w:r>
      <w:r>
        <w:t xml:space="preserve"> and many more categories. You can read the technical information about the dataset </w:t>
      </w:r>
      <w:hyperlink r:id="rId11" w:history="1">
        <w:r w:rsidRPr="00AE0378">
          <w:rPr>
            <w:rStyle w:val="Hyperlink"/>
          </w:rPr>
          <w:t>here</w:t>
        </w:r>
      </w:hyperlink>
      <w:r>
        <w:t>.</w:t>
      </w:r>
    </w:p>
    <w:p w14:paraId="12F95EB2" w14:textId="77777777" w:rsidR="00AE0378" w:rsidRDefault="00081A6F" w:rsidP="00081A6F">
      <w:pPr>
        <w:pStyle w:val="Heading3"/>
        <w:numPr>
          <w:ilvl w:val="0"/>
          <w:numId w:val="3"/>
        </w:numPr>
      </w:pPr>
      <w:bookmarkStart w:id="6" w:name="_Toc133178490"/>
      <w:r>
        <w:t>Module Business Characteristics (MCB)</w:t>
      </w:r>
      <w:bookmarkEnd w:id="6"/>
    </w:p>
    <w:p w14:paraId="03B29BF3" w14:textId="77777777" w:rsidR="00081A6F" w:rsidRDefault="00081A6F" w:rsidP="00081A6F">
      <w:pPr>
        <w:ind w:left="720"/>
      </w:pPr>
      <w:r>
        <w:t xml:space="preserve">The MCB adds technology use, management practices, and financing characteristics of the business. You can read all about the MCB dataset </w:t>
      </w:r>
      <w:hyperlink r:id="rId12" w:history="1">
        <w:r w:rsidRPr="00081A6F">
          <w:rPr>
            <w:rStyle w:val="Hyperlink"/>
          </w:rPr>
          <w:t>here</w:t>
        </w:r>
      </w:hyperlink>
      <w:r>
        <w:t>.</w:t>
      </w:r>
    </w:p>
    <w:p w14:paraId="76155F1D" w14:textId="77777777" w:rsidR="005447D6" w:rsidRDefault="005447D6" w:rsidP="00B16204">
      <w:pPr>
        <w:pStyle w:val="Heading1"/>
        <w:jc w:val="center"/>
        <w:rPr>
          <w:u w:val="single"/>
        </w:rPr>
      </w:pPr>
    </w:p>
    <w:p w14:paraId="2CEED153" w14:textId="77777777" w:rsidR="005447D6" w:rsidRPr="005447D6" w:rsidRDefault="005447D6" w:rsidP="005447D6">
      <w:pPr>
        <w:pStyle w:val="Heading1"/>
        <w:jc w:val="center"/>
        <w:rPr>
          <w:u w:val="single"/>
        </w:rPr>
      </w:pPr>
      <w:bookmarkStart w:id="7" w:name="_Toc133178491"/>
      <w:r>
        <w:rPr>
          <w:u w:val="single"/>
        </w:rPr>
        <w:t>Initial Questions</w:t>
      </w:r>
      <w:bookmarkEnd w:id="7"/>
    </w:p>
    <w:p w14:paraId="60E1254E" w14:textId="77777777" w:rsidR="005447D6" w:rsidRDefault="005447D6" w:rsidP="005447D6">
      <w:r>
        <w:t>After taking a broad look at the datasets, we have a few initial questions we want to explore more.</w:t>
      </w:r>
    </w:p>
    <w:p w14:paraId="38611E78" w14:textId="77777777" w:rsidR="005447D6" w:rsidRDefault="005447D6" w:rsidP="005447D6">
      <w:pPr>
        <w:pStyle w:val="ListParagraph"/>
        <w:numPr>
          <w:ilvl w:val="0"/>
          <w:numId w:val="6"/>
        </w:numPr>
      </w:pPr>
      <w:r>
        <w:t>Has the number of male-owned vs. female-owned businesses changed from 2019 to 2020?</w:t>
      </w:r>
    </w:p>
    <w:p w14:paraId="00DAA21C" w14:textId="77777777" w:rsidR="005447D6" w:rsidRDefault="005447D6" w:rsidP="005447D6">
      <w:pPr>
        <w:pStyle w:val="ListParagraph"/>
        <w:numPr>
          <w:ilvl w:val="0"/>
          <w:numId w:val="6"/>
        </w:numPr>
      </w:pPr>
      <w:r>
        <w:t>Has the payroll changed between males and females from 2019 to 2020?</w:t>
      </w:r>
    </w:p>
    <w:p w14:paraId="5E89CEB5" w14:textId="77777777" w:rsidR="005447D6" w:rsidRDefault="005447D6" w:rsidP="005447D6">
      <w:pPr>
        <w:pStyle w:val="ListParagraph"/>
        <w:numPr>
          <w:ilvl w:val="0"/>
          <w:numId w:val="6"/>
        </w:numPr>
      </w:pPr>
      <w:r>
        <w:lastRenderedPageBreak/>
        <w:t>What industries support working from home?</w:t>
      </w:r>
    </w:p>
    <w:p w14:paraId="67CBDAFB" w14:textId="77777777" w:rsidR="005447D6" w:rsidRDefault="005447D6" w:rsidP="005447D6">
      <w:pPr>
        <w:pStyle w:val="ListParagraph"/>
        <w:numPr>
          <w:ilvl w:val="0"/>
          <w:numId w:val="6"/>
        </w:numPr>
      </w:pPr>
      <w:r>
        <w:t>What are the top reasons for owning a business by race and gender?</w:t>
      </w:r>
    </w:p>
    <w:p w14:paraId="129CC3B3" w14:textId="77777777" w:rsidR="005447D6" w:rsidRPr="005447D6" w:rsidRDefault="005447D6" w:rsidP="005447D6">
      <w:pPr>
        <w:pStyle w:val="ListParagraph"/>
        <w:numPr>
          <w:ilvl w:val="0"/>
          <w:numId w:val="6"/>
        </w:numPr>
      </w:pPr>
      <w:r>
        <w:t>During the pandemic, who received the most assistance by gender and race?</w:t>
      </w:r>
    </w:p>
    <w:p w14:paraId="230C6ED0" w14:textId="77777777" w:rsidR="005447D6" w:rsidRPr="005447D6" w:rsidRDefault="005447D6" w:rsidP="005447D6"/>
    <w:p w14:paraId="2F03F1AA" w14:textId="77777777" w:rsidR="00B16204" w:rsidRDefault="00B16204" w:rsidP="00B16204">
      <w:pPr>
        <w:pStyle w:val="Heading1"/>
        <w:jc w:val="center"/>
        <w:rPr>
          <w:u w:val="single"/>
        </w:rPr>
      </w:pPr>
      <w:bookmarkStart w:id="8" w:name="_Toc133178492"/>
      <w:r w:rsidRPr="00B16204">
        <w:rPr>
          <w:u w:val="single"/>
        </w:rPr>
        <w:t>Analysis</w:t>
      </w:r>
      <w:bookmarkEnd w:id="8"/>
    </w:p>
    <w:p w14:paraId="455AC0E7" w14:textId="77777777" w:rsidR="00B16204" w:rsidRDefault="00B16204" w:rsidP="00B16204">
      <w:pPr>
        <w:pStyle w:val="Heading2"/>
      </w:pPr>
      <w:bookmarkStart w:id="9" w:name="_Toc133178493"/>
      <w:r>
        <w:t>Company Summary Analysis</w:t>
      </w:r>
      <w:bookmarkEnd w:id="9"/>
    </w:p>
    <w:p w14:paraId="45A735F5" w14:textId="77777777" w:rsidR="00B16204" w:rsidRPr="00B16204" w:rsidRDefault="00B16204" w:rsidP="00B16204">
      <w:r w:rsidRPr="00B16204">
        <w:t>Compared to 2019, there was a slight percentage increase in female</w:t>
      </w:r>
      <w:r w:rsidR="005447D6">
        <w:t>-</w:t>
      </w:r>
      <w:r w:rsidRPr="00B16204">
        <w:t>owned businesses (21.9% vs</w:t>
      </w:r>
      <w:r w:rsidR="005447D6">
        <w:t>.</w:t>
      </w:r>
      <w:r w:rsidRPr="00B16204">
        <w:t xml:space="preserve"> 21.7). The percentage of male</w:t>
      </w:r>
      <w:r w:rsidR="005447D6">
        <w:t>-</w:t>
      </w:r>
      <w:r w:rsidRPr="00B16204">
        <w:t xml:space="preserve">owned </w:t>
      </w:r>
      <w:r w:rsidR="005447D6">
        <w:t>compani</w:t>
      </w:r>
      <w:r w:rsidRPr="00B16204">
        <w:t>es did not change and remained the same at 64%.</w:t>
      </w:r>
    </w:p>
    <w:p w14:paraId="3ACDE241" w14:textId="17EE34AB" w:rsidR="00B16204" w:rsidRPr="00B16204" w:rsidRDefault="005447D6" w:rsidP="00B16204">
      <w:r w:rsidRPr="00B16204">
        <w:rPr>
          <w:noProof/>
        </w:rPr>
        <w:drawing>
          <wp:anchor distT="0" distB="0" distL="114300" distR="114300" simplePos="0" relativeHeight="251658240" behindDoc="1" locked="0" layoutInCell="1" allowOverlap="1" wp14:anchorId="5A439BE1" wp14:editId="6EBFE585">
            <wp:simplePos x="0" y="0"/>
            <wp:positionH relativeFrom="margin">
              <wp:posOffset>-145855</wp:posOffset>
            </wp:positionH>
            <wp:positionV relativeFrom="paragraph">
              <wp:posOffset>698613</wp:posOffset>
            </wp:positionV>
            <wp:extent cx="5942411" cy="1860605"/>
            <wp:effectExtent l="0" t="0" r="1270" b="6350"/>
            <wp:wrapTopAndBottom/>
            <wp:docPr id="2135301044"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01044" name="Picture 1"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2411" cy="1860605"/>
                    </a:xfrm>
                    <a:prstGeom prst="rect">
                      <a:avLst/>
                    </a:prstGeom>
                  </pic:spPr>
                </pic:pic>
              </a:graphicData>
            </a:graphic>
          </wp:anchor>
        </w:drawing>
      </w:r>
      <w:r w:rsidR="00B16204" w:rsidRPr="00B16204">
        <w:t>Female</w:t>
      </w:r>
      <w:r>
        <w:t>-</w:t>
      </w:r>
      <w:r w:rsidR="00B16204" w:rsidRPr="00B16204">
        <w:t>owned businesses increased from 1,217,339 to 1,223,701</w:t>
      </w:r>
      <w:r>
        <w:t>,</w:t>
      </w:r>
      <w:r w:rsidR="00B16204" w:rsidRPr="00B16204">
        <w:t xml:space="preserve"> while male-owned businesses decreased from 3,584,220 to 3,547,204. Equally male and female</w:t>
      </w:r>
      <w:r>
        <w:t>-</w:t>
      </w:r>
      <w:r w:rsidR="00B16204" w:rsidRPr="00B16204">
        <w:t xml:space="preserve">owned businesses </w:t>
      </w:r>
      <w:r>
        <w:t>also decreased slightly</w:t>
      </w:r>
      <w:r w:rsidR="00B16204" w:rsidRPr="00B16204">
        <w:t xml:space="preserve"> from 828,967 to 812,034.</w:t>
      </w:r>
    </w:p>
    <w:p w14:paraId="076DA0D2" w14:textId="77777777" w:rsidR="00B16204" w:rsidRPr="00B16204" w:rsidRDefault="005447D6" w:rsidP="00B16204">
      <w:r w:rsidRPr="00B16204">
        <w:rPr>
          <w:noProof/>
        </w:rPr>
        <w:drawing>
          <wp:anchor distT="0" distB="0" distL="114300" distR="114300" simplePos="0" relativeHeight="251659264" behindDoc="0" locked="0" layoutInCell="1" allowOverlap="1" wp14:anchorId="52D516E7" wp14:editId="53DC71DC">
            <wp:simplePos x="0" y="0"/>
            <wp:positionH relativeFrom="margin">
              <wp:posOffset>-111865</wp:posOffset>
            </wp:positionH>
            <wp:positionV relativeFrom="paragraph">
              <wp:posOffset>2172463</wp:posOffset>
            </wp:positionV>
            <wp:extent cx="5943600" cy="2148205"/>
            <wp:effectExtent l="0" t="0" r="0" b="4445"/>
            <wp:wrapNone/>
            <wp:docPr id="1616160071"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0071"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anchor>
        </w:drawing>
      </w:r>
    </w:p>
    <w:p w14:paraId="13BF5D87" w14:textId="77777777" w:rsidR="00B16204" w:rsidRPr="00B16204" w:rsidRDefault="00B16204" w:rsidP="00081A6F">
      <w:pPr>
        <w:ind w:left="720"/>
      </w:pPr>
    </w:p>
    <w:p w14:paraId="2F73B13A" w14:textId="77777777" w:rsidR="00B16204" w:rsidRPr="00B16204" w:rsidRDefault="00B16204" w:rsidP="00081A6F">
      <w:pPr>
        <w:ind w:left="720"/>
      </w:pPr>
    </w:p>
    <w:p w14:paraId="0462C5DB" w14:textId="77777777" w:rsidR="00B16204" w:rsidRPr="00B16204" w:rsidRDefault="00B16204" w:rsidP="00081A6F">
      <w:pPr>
        <w:ind w:left="720"/>
      </w:pPr>
    </w:p>
    <w:p w14:paraId="5C4D167C" w14:textId="77777777" w:rsidR="00B16204" w:rsidRPr="00B16204" w:rsidRDefault="00B16204" w:rsidP="00081A6F">
      <w:pPr>
        <w:ind w:left="720"/>
      </w:pPr>
    </w:p>
    <w:p w14:paraId="1464682B" w14:textId="77777777" w:rsidR="00B16204" w:rsidRPr="00B16204" w:rsidRDefault="00B16204" w:rsidP="00081A6F">
      <w:pPr>
        <w:ind w:left="720"/>
      </w:pPr>
    </w:p>
    <w:p w14:paraId="6AFCFA48" w14:textId="77777777" w:rsidR="00081A6F" w:rsidRPr="00B16204" w:rsidRDefault="00081A6F" w:rsidP="00081A6F">
      <w:pPr>
        <w:ind w:left="720"/>
      </w:pPr>
    </w:p>
    <w:p w14:paraId="061A92FF" w14:textId="77777777" w:rsidR="00B16204" w:rsidRPr="00B16204" w:rsidRDefault="00B16204" w:rsidP="00081A6F">
      <w:pPr>
        <w:ind w:left="720"/>
      </w:pPr>
    </w:p>
    <w:p w14:paraId="4485F769" w14:textId="77777777" w:rsidR="00B16204" w:rsidRPr="00B16204" w:rsidRDefault="00B16204" w:rsidP="005447D6"/>
    <w:p w14:paraId="62714884" w14:textId="77777777" w:rsidR="00B16204" w:rsidRPr="00B16204" w:rsidRDefault="005447D6" w:rsidP="005447D6">
      <w:r w:rsidRPr="00B16204">
        <w:rPr>
          <w:noProof/>
        </w:rPr>
        <w:lastRenderedPageBreak/>
        <w:drawing>
          <wp:anchor distT="0" distB="0" distL="114300" distR="114300" simplePos="0" relativeHeight="251660288" behindDoc="0" locked="0" layoutInCell="1" allowOverlap="1" wp14:anchorId="4B08EBDF" wp14:editId="304DB9E2">
            <wp:simplePos x="0" y="0"/>
            <wp:positionH relativeFrom="margin">
              <wp:align>right</wp:align>
            </wp:positionH>
            <wp:positionV relativeFrom="paragraph">
              <wp:posOffset>461287</wp:posOffset>
            </wp:positionV>
            <wp:extent cx="5938264" cy="2456953"/>
            <wp:effectExtent l="0" t="0" r="5715" b="635"/>
            <wp:wrapTopAndBottom/>
            <wp:docPr id="1963844666"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4666" name="Picture 1" descr="Chart, waterfal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8264" cy="2456953"/>
                    </a:xfrm>
                    <a:prstGeom prst="rect">
                      <a:avLst/>
                    </a:prstGeom>
                  </pic:spPr>
                </pic:pic>
              </a:graphicData>
            </a:graphic>
          </wp:anchor>
        </w:drawing>
      </w:r>
      <w:r w:rsidR="00B16204" w:rsidRPr="00B16204">
        <w:t xml:space="preserve">In terms of payroll, </w:t>
      </w:r>
      <w:r>
        <w:t xml:space="preserve">the </w:t>
      </w:r>
      <w:r w:rsidR="00B16204" w:rsidRPr="00B16204">
        <w:t xml:space="preserve">female-owned business had a slight increase in total payroll while </w:t>
      </w:r>
      <w:r>
        <w:t xml:space="preserve">the </w:t>
      </w:r>
      <w:r w:rsidR="00B16204" w:rsidRPr="00B16204">
        <w:t xml:space="preserve">male-owned business dropped. </w:t>
      </w:r>
    </w:p>
    <w:p w14:paraId="2EF7D3D5" w14:textId="77777777" w:rsidR="00B16204" w:rsidRPr="00B16204" w:rsidRDefault="00B16204" w:rsidP="00081A6F">
      <w:pPr>
        <w:ind w:left="720"/>
      </w:pPr>
    </w:p>
    <w:p w14:paraId="74867116" w14:textId="77777777" w:rsidR="00B16204" w:rsidRPr="00B16204" w:rsidRDefault="00B16204" w:rsidP="00B16204"/>
    <w:p w14:paraId="64AD499C" w14:textId="77777777" w:rsidR="00B16204" w:rsidRDefault="00B16204" w:rsidP="00B16204">
      <w:r w:rsidRPr="00B16204">
        <w:t xml:space="preserve">By state, Hawaii and Wyoming had the </w:t>
      </w:r>
      <w:r w:rsidR="005447D6">
        <w:t>most significan</w:t>
      </w:r>
      <w:r w:rsidRPr="00B16204">
        <w:t>t percentage drop in total annual payroll (11.48% and 11.25%</w:t>
      </w:r>
      <w:r w:rsidR="005447D6">
        <w:t>,</w:t>
      </w:r>
      <w:r w:rsidRPr="00B16204">
        <w:t xml:space="preserve"> respectively)</w:t>
      </w:r>
      <w:r w:rsidR="005447D6">
        <w:t>,</w:t>
      </w:r>
      <w:r w:rsidRPr="00B16204">
        <w:t xml:space="preserve"> while Delaware and South Dakota had the highest percentage increase (9.74% and 8.59%</w:t>
      </w:r>
      <w:r w:rsidR="005447D6">
        <w:t>,</w:t>
      </w:r>
      <w:r w:rsidRPr="00B16204">
        <w:t xml:space="preserve"> respectively). </w:t>
      </w:r>
    </w:p>
    <w:p w14:paraId="66EDBFCF" w14:textId="77777777" w:rsidR="00B16204" w:rsidRDefault="00B16204" w:rsidP="00B16204"/>
    <w:p w14:paraId="49E455BE" w14:textId="77777777" w:rsidR="00B16204" w:rsidRDefault="00B16204" w:rsidP="00B16204">
      <w:pPr>
        <w:pStyle w:val="Heading2"/>
      </w:pPr>
      <w:bookmarkStart w:id="10" w:name="_Toc133178494"/>
      <w:r>
        <w:t>Characteristics of Businesses Analysis</w:t>
      </w:r>
      <w:bookmarkEnd w:id="10"/>
    </w:p>
    <w:p w14:paraId="57BA494A" w14:textId="77777777" w:rsidR="00B16204" w:rsidRDefault="005447D6" w:rsidP="00B16204">
      <w:r>
        <w:t>Examining</w:t>
      </w:r>
      <w:r w:rsidR="00B16204">
        <w:t xml:space="preserve"> the data from 2020 on the number of employees working from home in each sector, not </w:t>
      </w:r>
      <w:r>
        <w:t>much</w:t>
      </w:r>
      <w:r w:rsidR="00B16204">
        <w:t xml:space="preserve"> can be seen in the first heatmap. </w:t>
      </w:r>
      <w:r>
        <w:t>However, it was used to see if any interesting sectors</w:t>
      </w:r>
      <w:r w:rsidR="00B16204">
        <w:t xml:space="preserve"> could be looked at </w:t>
      </w:r>
      <w:r>
        <w:t xml:space="preserve">more </w:t>
      </w:r>
      <w:r w:rsidR="00B16204">
        <w:t>close</w:t>
      </w:r>
      <w:r>
        <w:t>ly</w:t>
      </w:r>
      <w:r w:rsidR="00B16204">
        <w:t>.</w:t>
      </w:r>
    </w:p>
    <w:p w14:paraId="209A91F9" w14:textId="77777777" w:rsidR="00B16204" w:rsidRDefault="00B16204" w:rsidP="005447D6">
      <w:pPr>
        <w:rPr>
          <w:noProof/>
        </w:rPr>
      </w:pPr>
      <w:r w:rsidRPr="00815F28">
        <w:rPr>
          <w:noProof/>
        </w:rPr>
        <w:lastRenderedPageBreak/>
        <w:drawing>
          <wp:anchor distT="0" distB="0" distL="114300" distR="114300" simplePos="0" relativeHeight="251661312" behindDoc="0" locked="0" layoutInCell="1" allowOverlap="1" wp14:anchorId="30E0CDD9" wp14:editId="3B45C0E5">
            <wp:simplePos x="0" y="0"/>
            <wp:positionH relativeFrom="margin">
              <wp:align>right</wp:align>
            </wp:positionH>
            <wp:positionV relativeFrom="paragraph">
              <wp:posOffset>23000</wp:posOffset>
            </wp:positionV>
            <wp:extent cx="5943600" cy="4791710"/>
            <wp:effectExtent l="0" t="0" r="0" b="889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anchor>
        </w:drawing>
      </w:r>
    </w:p>
    <w:p w14:paraId="64DEBB1F" w14:textId="77777777" w:rsidR="00B16204" w:rsidRDefault="00B16204" w:rsidP="00081A6F">
      <w:pPr>
        <w:ind w:left="720"/>
      </w:pPr>
    </w:p>
    <w:p w14:paraId="4FBD80E8" w14:textId="77777777" w:rsidR="00B16204" w:rsidRDefault="00B16204" w:rsidP="00081A6F">
      <w:pPr>
        <w:ind w:left="720"/>
      </w:pPr>
    </w:p>
    <w:p w14:paraId="34072CA8" w14:textId="77777777" w:rsidR="00B16204" w:rsidRDefault="00B16204" w:rsidP="00081A6F">
      <w:pPr>
        <w:ind w:left="720"/>
      </w:pPr>
    </w:p>
    <w:p w14:paraId="124903D9" w14:textId="77777777" w:rsidR="005447D6" w:rsidRDefault="00B16204" w:rsidP="00B16204">
      <w:r>
        <w:t xml:space="preserve">The only blue area was an area of interest </w:t>
      </w:r>
      <w:r w:rsidR="005447D6">
        <w:t>in which the ‘Furniture and furnishings stores’ had the highest number of employees working from home two to 4 days a</w:t>
      </w:r>
      <w:r>
        <w:t xml:space="preserve"> week. The other sectors of interest were: ‘Ambulatory health care services</w:t>
      </w:r>
      <w:r w:rsidR="005447D6">
        <w:t>,’</w:t>
      </w:r>
      <w:r>
        <w:t xml:space="preserve"> ‘Merchant wholesalers, durable goods</w:t>
      </w:r>
      <w:r w:rsidR="005447D6">
        <w:t>,’</w:t>
      </w:r>
      <w:r>
        <w:t xml:space="preserve"> and ‘Professional, scientific, and technical services</w:t>
      </w:r>
      <w:r w:rsidR="005447D6">
        <w:t>.’</w:t>
      </w:r>
      <w:r>
        <w:t xml:space="preserve"> Those sectors were used for the second heatmap to zoom into the data to see if there were more interesting findings.</w:t>
      </w:r>
    </w:p>
    <w:p w14:paraId="16255501" w14:textId="77777777" w:rsidR="00B16204" w:rsidRDefault="00B16204" w:rsidP="00B16204">
      <w:r>
        <w:t>This heatmap shows that the most common answer to the percentage of employees and time spent working at home was ’51-75% of employees WFH 1 day a week’</w:t>
      </w:r>
      <w:r w:rsidR="005447D6">
        <w:t xml:space="preserve"> a</w:t>
      </w:r>
      <w:r>
        <w:t xml:space="preserve">cross </w:t>
      </w:r>
      <w:proofErr w:type="gramStart"/>
      <w:r>
        <w:t>all of</w:t>
      </w:r>
      <w:proofErr w:type="gramEnd"/>
      <w:r>
        <w:t xml:space="preserve"> the four sectors that </w:t>
      </w:r>
      <w:r w:rsidR="005447D6">
        <w:t>were looked at</w:t>
      </w:r>
      <w:r>
        <w:t>.</w:t>
      </w:r>
    </w:p>
    <w:p w14:paraId="313AD18B" w14:textId="77777777" w:rsidR="00B16204" w:rsidRDefault="00B16204" w:rsidP="00B16204">
      <w:r>
        <w:t xml:space="preserve">To delve into the four sectors more, gender was split out to </w:t>
      </w:r>
      <w:r w:rsidR="005447D6">
        <w:t>examine</w:t>
      </w:r>
      <w:r>
        <w:t xml:space="preserve"> the differences between the amount of time males vs. females spend working from home. A filter was also used to look </w:t>
      </w:r>
      <w:r>
        <w:lastRenderedPageBreak/>
        <w:t xml:space="preserve">at the answers for working from home five days a week. Overall, looking at the graph below, males typically spent more time working from home when compared to females. The two exceptions </w:t>
      </w:r>
      <w:r w:rsidR="005447D6">
        <w:t>are</w:t>
      </w:r>
      <w:r>
        <w:t xml:space="preserve"> 26-50% of females working from home five days a week in the </w:t>
      </w:r>
      <w:r w:rsidR="005447D6">
        <w:t>Ambulatory health care services and Merchant wholesalers.</w:t>
      </w:r>
      <w:r>
        <w:t xml:space="preserve"> Interestingly, where Furniture and home furnishing stores originally had the highest number of employees working from home do not </w:t>
      </w:r>
      <w:r w:rsidR="005447D6" w:rsidRPr="003E1F85">
        <w:rPr>
          <w:noProof/>
        </w:rPr>
        <w:drawing>
          <wp:anchor distT="0" distB="0" distL="114300" distR="114300" simplePos="0" relativeHeight="251677696" behindDoc="0" locked="0" layoutInCell="1" allowOverlap="1" wp14:anchorId="7E05DA78" wp14:editId="419B2029">
            <wp:simplePos x="0" y="0"/>
            <wp:positionH relativeFrom="margin">
              <wp:posOffset>-5610</wp:posOffset>
            </wp:positionH>
            <wp:positionV relativeFrom="paragraph">
              <wp:posOffset>1458400</wp:posOffset>
            </wp:positionV>
            <wp:extent cx="5943600" cy="4465414"/>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5414"/>
                    </a:xfrm>
                    <a:prstGeom prst="rect">
                      <a:avLst/>
                    </a:prstGeom>
                  </pic:spPr>
                </pic:pic>
              </a:graphicData>
            </a:graphic>
            <wp14:sizeRelV relativeFrom="margin">
              <wp14:pctHeight>0</wp14:pctHeight>
            </wp14:sizeRelV>
          </wp:anchor>
        </w:drawing>
      </w:r>
      <w:r>
        <w:t xml:space="preserve">have employees consistently working from home five days </w:t>
      </w:r>
      <w:r w:rsidR="005447D6">
        <w:t>a</w:t>
      </w:r>
      <w:r>
        <w:t xml:space="preserve"> week.</w:t>
      </w:r>
    </w:p>
    <w:p w14:paraId="38859498" w14:textId="77777777" w:rsidR="00B16204" w:rsidRDefault="00B16204" w:rsidP="00B16204"/>
    <w:p w14:paraId="77A24F8D" w14:textId="77777777" w:rsidR="00B16204" w:rsidRDefault="00B16204" w:rsidP="00B16204"/>
    <w:p w14:paraId="28D2C73D" w14:textId="77777777" w:rsidR="00B16204" w:rsidRDefault="00B16204" w:rsidP="00B16204"/>
    <w:p w14:paraId="3932421B" w14:textId="77777777" w:rsidR="00B16204" w:rsidRDefault="00B16204" w:rsidP="00B16204"/>
    <w:p w14:paraId="581EE292" w14:textId="77777777" w:rsidR="00B16204" w:rsidRDefault="00B16204" w:rsidP="00B16204"/>
    <w:p w14:paraId="33E6CFEF" w14:textId="77777777" w:rsidR="00B16204" w:rsidRDefault="00B16204" w:rsidP="00B16204"/>
    <w:p w14:paraId="38C3D5F2" w14:textId="77777777" w:rsidR="00B16204" w:rsidRDefault="00B16204" w:rsidP="00B16204"/>
    <w:p w14:paraId="4BF381C0" w14:textId="77777777" w:rsidR="00B16204" w:rsidRDefault="00B16204" w:rsidP="00B16204"/>
    <w:p w14:paraId="57C57E9C" w14:textId="77777777" w:rsidR="005447D6" w:rsidRDefault="005447D6" w:rsidP="00B16204">
      <w:r w:rsidRPr="00887997">
        <w:rPr>
          <w:noProof/>
        </w:rPr>
        <w:lastRenderedPageBreak/>
        <w:drawing>
          <wp:anchor distT="0" distB="0" distL="114300" distR="114300" simplePos="0" relativeHeight="251662336" behindDoc="0" locked="0" layoutInCell="1" allowOverlap="1" wp14:anchorId="772D9464" wp14:editId="2AA2B5D1">
            <wp:simplePos x="0" y="0"/>
            <wp:positionH relativeFrom="margin">
              <wp:align>center</wp:align>
            </wp:positionH>
            <wp:positionV relativeFrom="paragraph">
              <wp:posOffset>1730</wp:posOffset>
            </wp:positionV>
            <wp:extent cx="6934190" cy="3063834"/>
            <wp:effectExtent l="0" t="0" r="635" b="381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4190" cy="3063834"/>
                    </a:xfrm>
                    <a:prstGeom prst="rect">
                      <a:avLst/>
                    </a:prstGeom>
                  </pic:spPr>
                </pic:pic>
              </a:graphicData>
            </a:graphic>
            <wp14:sizeRelH relativeFrom="margin">
              <wp14:pctWidth>0</wp14:pctWidth>
            </wp14:sizeRelH>
            <wp14:sizeRelV relativeFrom="margin">
              <wp14:pctHeight>0</wp14:pctHeight>
            </wp14:sizeRelV>
          </wp:anchor>
        </w:drawing>
      </w:r>
    </w:p>
    <w:p w14:paraId="4E971B09" w14:textId="77777777" w:rsidR="00B16204" w:rsidRDefault="00B16204" w:rsidP="00B16204">
      <w:r>
        <w:t xml:space="preserve">The last graph </w:t>
      </w:r>
      <w:r w:rsidR="005447D6">
        <w:t>examines the number of male and female employees responding to</w:t>
      </w:r>
      <w:r>
        <w:t xml:space="preserve"> all questions. Overall, the males were higher in all categories. This could be due to the sectors that were chosen. They could have a higher proportion of males who work in the </w:t>
      </w:r>
      <w:r w:rsidR="005447D6">
        <w:t>industry</w:t>
      </w:r>
      <w:r>
        <w:t>.</w:t>
      </w:r>
    </w:p>
    <w:p w14:paraId="15F5057C" w14:textId="77777777" w:rsidR="00873761" w:rsidRDefault="005447D6" w:rsidP="00B16204">
      <w:r>
        <w:rPr>
          <w:noProof/>
        </w:rPr>
        <w:drawing>
          <wp:anchor distT="0" distB="0" distL="114300" distR="114300" simplePos="0" relativeHeight="251663360" behindDoc="0" locked="0" layoutInCell="1" allowOverlap="1" wp14:anchorId="3F25E592" wp14:editId="2BE4F94B">
            <wp:simplePos x="0" y="0"/>
            <wp:positionH relativeFrom="margin">
              <wp:posOffset>-437566</wp:posOffset>
            </wp:positionH>
            <wp:positionV relativeFrom="paragraph">
              <wp:posOffset>188665</wp:posOffset>
            </wp:positionV>
            <wp:extent cx="7103928" cy="3141497"/>
            <wp:effectExtent l="0" t="0" r="1905" b="1905"/>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3928" cy="3141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01805" w14:textId="77777777" w:rsidR="00873761" w:rsidRDefault="00873761" w:rsidP="00B16204"/>
    <w:p w14:paraId="77067DEF" w14:textId="77777777" w:rsidR="00873761" w:rsidRDefault="00873761" w:rsidP="00B16204"/>
    <w:p w14:paraId="4F1A3F6C" w14:textId="77777777" w:rsidR="00873761" w:rsidRDefault="00873761" w:rsidP="00873761">
      <w:pPr>
        <w:pStyle w:val="Heading2"/>
      </w:pPr>
      <w:bookmarkStart w:id="11" w:name="_Toc133178495"/>
      <w:r>
        <w:lastRenderedPageBreak/>
        <w:t>Characteristics of Business Owners Analysis</w:t>
      </w:r>
      <w:bookmarkEnd w:id="11"/>
    </w:p>
    <w:p w14:paraId="3CFFE6FB" w14:textId="77777777" w:rsidR="004E667C" w:rsidRDefault="004E667C" w:rsidP="004E667C">
      <w:r>
        <w:t>The CBO survey asked owners</w:t>
      </w:r>
      <w:r w:rsidR="005447D6">
        <w:t>,</w:t>
      </w:r>
      <w:r>
        <w:t xml:space="preserve"> “How important to Owner 1 (2, 3, or 4) are each of the following reasons for owning this business? Select one for each row. </w:t>
      </w:r>
      <w:proofErr w:type="gramStart"/>
      <w:r>
        <w:t>“ [</w:t>
      </w:r>
      <w:proofErr w:type="gramEnd"/>
      <w:r>
        <w:t>Not important, Somewhat important, or Very important]. We wanted to know how each race responded.</w:t>
      </w:r>
    </w:p>
    <w:p w14:paraId="404CEF5E" w14:textId="77777777" w:rsidR="005447D6" w:rsidRDefault="004E667C" w:rsidP="00873761">
      <w:r>
        <w:t>There was a lot of data</w:t>
      </w:r>
      <w:r w:rsidR="005447D6">
        <w:t>, and we found that a tree map was the best way to get a broad overview of how people responded</w:t>
      </w:r>
      <w:r>
        <w:t>.</w:t>
      </w:r>
      <w:r w:rsidR="005447D6" w:rsidRPr="004E667C">
        <w:rPr>
          <w:noProof/>
        </w:rPr>
        <w:drawing>
          <wp:anchor distT="0" distB="0" distL="114300" distR="114300" simplePos="0" relativeHeight="251674624" behindDoc="0" locked="0" layoutInCell="1" allowOverlap="1" wp14:anchorId="0A3C7144" wp14:editId="4BD1E7F6">
            <wp:simplePos x="0" y="0"/>
            <wp:positionH relativeFrom="margin">
              <wp:align>center</wp:align>
            </wp:positionH>
            <wp:positionV relativeFrom="paragraph">
              <wp:posOffset>9108</wp:posOffset>
            </wp:positionV>
            <wp:extent cx="7538663" cy="4798392"/>
            <wp:effectExtent l="0" t="0" r="5715" b="2540"/>
            <wp:wrapTopAndBottom/>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538663" cy="4798392"/>
                    </a:xfrm>
                    <a:prstGeom prst="rect">
                      <a:avLst/>
                    </a:prstGeom>
                  </pic:spPr>
                </pic:pic>
              </a:graphicData>
            </a:graphic>
            <wp14:sizeRelH relativeFrom="margin">
              <wp14:pctWidth>0</wp14:pctWidth>
            </wp14:sizeRelH>
            <wp14:sizeRelV relativeFrom="margin">
              <wp14:pctHeight>0</wp14:pctHeight>
            </wp14:sizeRelV>
          </wp:anchor>
        </w:drawing>
      </w:r>
    </w:p>
    <w:p w14:paraId="6287CE3A" w14:textId="77777777" w:rsidR="005447D6" w:rsidRDefault="005447D6" w:rsidP="00873761"/>
    <w:p w14:paraId="0EFF6230" w14:textId="77777777" w:rsidR="004E667C" w:rsidRDefault="004E667C" w:rsidP="00873761">
      <w:r>
        <w:t xml:space="preserve">In the tree map above, we see a few trends. </w:t>
      </w:r>
    </w:p>
    <w:p w14:paraId="76667A1D" w14:textId="77777777" w:rsidR="004E667C" w:rsidRDefault="004E667C" w:rsidP="004E667C">
      <w:pPr>
        <w:pStyle w:val="ListParagraph"/>
        <w:numPr>
          <w:ilvl w:val="0"/>
          <w:numId w:val="4"/>
        </w:numPr>
      </w:pPr>
      <w:r>
        <w:t xml:space="preserve">There is an equal distribution of answers in the </w:t>
      </w:r>
      <w:r w:rsidR="005447D6">
        <w:t>“Work for self” and “Help my community” questions</w:t>
      </w:r>
      <w:r>
        <w:t xml:space="preserve">. </w:t>
      </w:r>
    </w:p>
    <w:p w14:paraId="5467B0F5" w14:textId="77777777" w:rsidR="00873761" w:rsidRDefault="004E667C" w:rsidP="004E667C">
      <w:pPr>
        <w:pStyle w:val="ListParagraph"/>
        <w:numPr>
          <w:ilvl w:val="0"/>
          <w:numId w:val="4"/>
        </w:numPr>
      </w:pPr>
      <w:r>
        <w:t xml:space="preserve">Most races </w:t>
      </w:r>
      <w:proofErr w:type="gramStart"/>
      <w:r>
        <w:t>respon</w:t>
      </w:r>
      <w:r w:rsidR="005447D6">
        <w:t>ded</w:t>
      </w:r>
      <w:proofErr w:type="gramEnd"/>
      <w:r>
        <w:t xml:space="preserve"> “not important” to the “Couldn’t find a job</w:t>
      </w:r>
      <w:r w:rsidR="005447D6">
        <w:t>,</w:t>
      </w:r>
      <w:r>
        <w:t>” with whites overwhelming</w:t>
      </w:r>
      <w:r w:rsidR="005447D6">
        <w:t>ly</w:t>
      </w:r>
      <w:r>
        <w:t xml:space="preserve"> agreeing.</w:t>
      </w:r>
    </w:p>
    <w:p w14:paraId="28FC7BC0" w14:textId="77777777" w:rsidR="004E667C" w:rsidRDefault="004E667C" w:rsidP="004E667C">
      <w:pPr>
        <w:pStyle w:val="ListParagraph"/>
        <w:numPr>
          <w:ilvl w:val="0"/>
          <w:numId w:val="4"/>
        </w:numPr>
      </w:pPr>
      <w:r>
        <w:t>Generally, most people responded, “Very important” to “Wanted to be my own boss</w:t>
      </w:r>
      <w:r w:rsidR="005447D6">
        <w:t>,”</w:t>
      </w:r>
      <w:r>
        <w:t xml:space="preserve"> “balance of work and family</w:t>
      </w:r>
      <w:r w:rsidR="005447D6">
        <w:t>,”</w:t>
      </w:r>
      <w:r>
        <w:t xml:space="preserve"> and “Greater Income</w:t>
      </w:r>
      <w:r w:rsidR="005447D6">
        <w:t>.”</w:t>
      </w:r>
    </w:p>
    <w:p w14:paraId="792438EE" w14:textId="77777777" w:rsidR="00873761" w:rsidRDefault="00873761" w:rsidP="00873761"/>
    <w:p w14:paraId="7DA90DE6" w14:textId="77777777" w:rsidR="00873761" w:rsidRDefault="00BE3C12" w:rsidP="00873761">
      <w:r>
        <w:t xml:space="preserve">In the </w:t>
      </w:r>
      <w:r w:rsidR="005447D6">
        <w:t>following</w:t>
      </w:r>
      <w:r>
        <w:t xml:space="preserve"> graph</w:t>
      </w:r>
      <w:r w:rsidR="005447D6">
        <w:t>,</w:t>
      </w:r>
      <w:r>
        <w:t xml:space="preserve"> we wanted to look for similar trends but with gender instead.</w:t>
      </w:r>
      <w:r w:rsidRPr="00BE3C12">
        <w:rPr>
          <w:noProof/>
        </w:rPr>
        <w:drawing>
          <wp:anchor distT="0" distB="0" distL="114300" distR="114300" simplePos="0" relativeHeight="251675648" behindDoc="0" locked="0" layoutInCell="1" allowOverlap="1" wp14:anchorId="4EBCB34A" wp14:editId="3836FF71">
            <wp:simplePos x="0" y="0"/>
            <wp:positionH relativeFrom="margin">
              <wp:posOffset>-314150</wp:posOffset>
            </wp:positionH>
            <wp:positionV relativeFrom="paragraph">
              <wp:posOffset>152805</wp:posOffset>
            </wp:positionV>
            <wp:extent cx="6967392" cy="2602815"/>
            <wp:effectExtent l="0" t="0" r="5080" b="7620"/>
            <wp:wrapTopAndBottom/>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67392" cy="2602815"/>
                    </a:xfrm>
                    <a:prstGeom prst="rect">
                      <a:avLst/>
                    </a:prstGeom>
                  </pic:spPr>
                </pic:pic>
              </a:graphicData>
            </a:graphic>
            <wp14:sizeRelH relativeFrom="margin">
              <wp14:pctWidth>0</wp14:pctWidth>
            </wp14:sizeRelH>
            <wp14:sizeRelV relativeFrom="margin">
              <wp14:pctHeight>0</wp14:pctHeight>
            </wp14:sizeRelV>
          </wp:anchor>
        </w:drawing>
      </w:r>
    </w:p>
    <w:p w14:paraId="5987321B" w14:textId="77777777" w:rsidR="00BE3C12" w:rsidRDefault="00BE3C12" w:rsidP="00873761">
      <w:r>
        <w:t>In this bar graph</w:t>
      </w:r>
      <w:r w:rsidR="005447D6">
        <w:t>,</w:t>
      </w:r>
      <w:r>
        <w:t xml:space="preserve"> we filtered the data to look and gender and where respondents chose “very important” to the 12 questions asked. We see that male</w:t>
      </w:r>
      <w:r w:rsidR="005447D6">
        <w:t>s</w:t>
      </w:r>
      <w:r>
        <w:t xml:space="preserve"> and female</w:t>
      </w:r>
      <w:r w:rsidR="005447D6">
        <w:t>s</w:t>
      </w:r>
      <w:r>
        <w:t xml:space="preserve"> find </w:t>
      </w:r>
      <w:r w:rsidR="005447D6">
        <w:t xml:space="preserve">a </w:t>
      </w:r>
      <w:r>
        <w:t>balance of work and family, helping their community</w:t>
      </w:r>
      <w:r w:rsidR="005447D6">
        <w:t>,</w:t>
      </w:r>
      <w:r>
        <w:t xml:space="preserve"> and flexible</w:t>
      </w:r>
      <w:r w:rsidR="005447D6">
        <w:t xml:space="preserve"> hours</w:t>
      </w:r>
      <w:r>
        <w:t xml:space="preserve"> almost equally important. Males will generally find it more important to be their own boss, start their own business and have </w:t>
      </w:r>
      <w:r w:rsidR="005447D6">
        <w:t xml:space="preserve">a </w:t>
      </w:r>
      <w:r>
        <w:t xml:space="preserve">greater income than females. </w:t>
      </w:r>
    </w:p>
    <w:p w14:paraId="329A11E6" w14:textId="77777777" w:rsidR="00873761" w:rsidRDefault="005447D6" w:rsidP="00873761">
      <w:r w:rsidRPr="005447D6">
        <w:rPr>
          <w:noProof/>
        </w:rPr>
        <w:drawing>
          <wp:anchor distT="0" distB="0" distL="114300" distR="114300" simplePos="0" relativeHeight="251676672" behindDoc="0" locked="0" layoutInCell="1" allowOverlap="1" wp14:anchorId="30F2588F" wp14:editId="5C3C3CDD">
            <wp:simplePos x="0" y="0"/>
            <wp:positionH relativeFrom="margin">
              <wp:align>left</wp:align>
            </wp:positionH>
            <wp:positionV relativeFrom="paragraph">
              <wp:posOffset>713268</wp:posOffset>
            </wp:positionV>
            <wp:extent cx="5608955" cy="2625394"/>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08955" cy="2625394"/>
                    </a:xfrm>
                    <a:prstGeom prst="rect">
                      <a:avLst/>
                    </a:prstGeom>
                  </pic:spPr>
                </pic:pic>
              </a:graphicData>
            </a:graphic>
            <wp14:sizeRelV relativeFrom="margin">
              <wp14:pctHeight>0</wp14:pctHeight>
            </wp14:sizeRelV>
          </wp:anchor>
        </w:drawing>
      </w:r>
      <w:r>
        <w:t>In our last chart, we zeroed in on owners who wanted to be their own bosses and find out what industry they were likely to work in. The graph below shows the top 10 industries of those with this characteristic.</w:t>
      </w:r>
    </w:p>
    <w:p w14:paraId="5BAD6118" w14:textId="77777777" w:rsidR="005447D6" w:rsidRDefault="005447D6" w:rsidP="00873761"/>
    <w:p w14:paraId="2572CCEE" w14:textId="77777777" w:rsidR="005447D6" w:rsidRPr="005447D6" w:rsidRDefault="005447D6" w:rsidP="005447D6">
      <w:r>
        <w:lastRenderedPageBreak/>
        <w:t>As expected, people who find it very important to be their own boss work in management and brokering. Interestingly, information services, data processing, education, and printing services are so high on the list.</w:t>
      </w:r>
    </w:p>
    <w:p w14:paraId="402C9FED" w14:textId="77777777" w:rsidR="00873761" w:rsidRDefault="00873761" w:rsidP="00873761">
      <w:pPr>
        <w:pStyle w:val="Heading2"/>
      </w:pPr>
      <w:bookmarkStart w:id="12" w:name="_Toc133178496"/>
      <w:r>
        <w:t>Module Business Characteristics</w:t>
      </w:r>
      <w:bookmarkEnd w:id="12"/>
    </w:p>
    <w:p w14:paraId="0B001C4B" w14:textId="77777777" w:rsidR="00873761" w:rsidRDefault="00873761" w:rsidP="00873761">
      <w:r>
        <w:t>In the project</w:t>
      </w:r>
      <w:r w:rsidR="005447D6">
        <w:t>,</w:t>
      </w:r>
      <w:r>
        <w:t xml:space="preserve"> we wanted to see how government assistance was given out to businesses in the US and how it differed for companies with owners of different races and sex.</w:t>
      </w:r>
    </w:p>
    <w:p w14:paraId="1E4A30E1" w14:textId="77777777" w:rsidR="00873761" w:rsidRDefault="00873761" w:rsidP="00873761">
      <w:r>
        <w:t>For the first plot</w:t>
      </w:r>
      <w:r w:rsidR="005447D6">
        <w:t>,</w:t>
      </w:r>
      <w:r>
        <w:t xml:space="preserve"> we look at </w:t>
      </w:r>
      <w:r w:rsidR="005447D6">
        <w:t xml:space="preserve">the </w:t>
      </w:r>
      <w:r>
        <w:t>male, female, and equally male and female</w:t>
      </w:r>
      <w:r w:rsidR="005447D6">
        <w:t>-</w:t>
      </w:r>
      <w:r>
        <w:t>owned businesses. In the graph</w:t>
      </w:r>
      <w:r w:rsidR="005447D6">
        <w:t>,</w:t>
      </w:r>
      <w:r>
        <w:t xml:space="preserve"> we see </w:t>
      </w:r>
      <w:r w:rsidR="005447D6">
        <w:t>a lot of male-owned businesses that</w:t>
      </w:r>
      <w:r>
        <w:t xml:space="preserve"> received much more assistance during the pandemic. </w:t>
      </w:r>
    </w:p>
    <w:p w14:paraId="1F41F418" w14:textId="77777777" w:rsidR="00873761" w:rsidRDefault="005447D6" w:rsidP="00873761">
      <w:r>
        <w:t>L</w:t>
      </w:r>
      <w:r w:rsidR="00873761">
        <w:t xml:space="preserve">ess than half of the </w:t>
      </w:r>
      <w:r>
        <w:t>female-owned businesses received assistance in every money group except in the $5k-less than $10k. Still, even in that group, female-</w:t>
      </w:r>
      <w:r w:rsidR="00873761">
        <w:t xml:space="preserve">owned businesses had approximately 25k </w:t>
      </w:r>
      <w:r>
        <w:t>fewer</w:t>
      </w:r>
      <w:r w:rsidR="00873761">
        <w:t xml:space="preserve"> busines</w:t>
      </w:r>
      <w:r>
        <w:t>se</w:t>
      </w:r>
      <w:r w:rsidR="00873761">
        <w:t>s receiving a</w:t>
      </w:r>
      <w:r>
        <w:t>id</w:t>
      </w:r>
      <w:r w:rsidR="00873761">
        <w:t>.</w:t>
      </w:r>
    </w:p>
    <w:p w14:paraId="403DF3B7" w14:textId="77777777" w:rsidR="00873761" w:rsidRDefault="005447D6" w:rsidP="00873761">
      <w:r>
        <w:rPr>
          <w:noProof/>
        </w:rPr>
        <w:drawing>
          <wp:anchor distT="0" distB="0" distL="114300" distR="114300" simplePos="0" relativeHeight="251665408" behindDoc="0" locked="0" layoutInCell="1" allowOverlap="1" wp14:anchorId="0DF7DF1A" wp14:editId="7936A2BD">
            <wp:simplePos x="0" y="0"/>
            <wp:positionH relativeFrom="margin">
              <wp:align>right</wp:align>
            </wp:positionH>
            <wp:positionV relativeFrom="paragraph">
              <wp:posOffset>19350</wp:posOffset>
            </wp:positionV>
            <wp:extent cx="5943600" cy="2392680"/>
            <wp:effectExtent l="0" t="0" r="0" b="762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14:sizeRelV relativeFrom="margin">
              <wp14:pctHeight>0</wp14:pctHeight>
            </wp14:sizeRelV>
          </wp:anchor>
        </w:drawing>
      </w:r>
    </w:p>
    <w:p w14:paraId="23BB99C2" w14:textId="77777777" w:rsidR="00873761" w:rsidRDefault="00873761" w:rsidP="00873761">
      <w:r>
        <w:t xml:space="preserve">We also look at the various races represented in the data. We again see white owners received </w:t>
      </w:r>
      <w:r w:rsidR="005447D6">
        <w:t>much</w:t>
      </w:r>
      <w:r>
        <w:t xml:space="preserve"> more assistance than any other race. More than double the amount for every money group. From less than 5k. to a million or more. The second most </w:t>
      </w:r>
      <w:r w:rsidR="005447D6">
        <w:t>are</w:t>
      </w:r>
      <w:r>
        <w:t xml:space="preserve"> Asian owned businesses for every group. </w:t>
      </w:r>
    </w:p>
    <w:p w14:paraId="6F067EFE" w14:textId="77777777" w:rsidR="00873761" w:rsidRDefault="00873761" w:rsidP="00873761"/>
    <w:p w14:paraId="6742B61B" w14:textId="77777777" w:rsidR="00873761" w:rsidRDefault="00873761" w:rsidP="00873761"/>
    <w:p w14:paraId="05510FF1" w14:textId="77777777" w:rsidR="00873761" w:rsidRDefault="00873761" w:rsidP="00873761"/>
    <w:p w14:paraId="11DD33C5" w14:textId="77777777" w:rsidR="00873761" w:rsidRDefault="00873761" w:rsidP="00873761"/>
    <w:p w14:paraId="6E17CE47" w14:textId="77777777" w:rsidR="005447D6" w:rsidRDefault="005447D6" w:rsidP="00873761">
      <w:r>
        <w:rPr>
          <w:noProof/>
        </w:rPr>
        <w:lastRenderedPageBreak/>
        <w:drawing>
          <wp:anchor distT="0" distB="0" distL="114300" distR="114300" simplePos="0" relativeHeight="251669504" behindDoc="0" locked="0" layoutInCell="1" allowOverlap="1" wp14:anchorId="400E12A3" wp14:editId="76EDD94B">
            <wp:simplePos x="0" y="0"/>
            <wp:positionH relativeFrom="margin">
              <wp:posOffset>-61708</wp:posOffset>
            </wp:positionH>
            <wp:positionV relativeFrom="paragraph">
              <wp:posOffset>2923357</wp:posOffset>
            </wp:positionV>
            <wp:extent cx="6233795" cy="2687320"/>
            <wp:effectExtent l="0" t="0" r="0" b="0"/>
            <wp:wrapTopAndBottom/>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233795" cy="2687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B60989" wp14:editId="6B9886D6">
            <wp:simplePos x="0" y="0"/>
            <wp:positionH relativeFrom="margin">
              <wp:align>right</wp:align>
            </wp:positionH>
            <wp:positionV relativeFrom="paragraph">
              <wp:posOffset>86653</wp:posOffset>
            </wp:positionV>
            <wp:extent cx="5943196" cy="2598253"/>
            <wp:effectExtent l="0" t="0" r="635" b="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196" cy="2598253"/>
                    </a:xfrm>
                    <a:prstGeom prst="rect">
                      <a:avLst/>
                    </a:prstGeom>
                  </pic:spPr>
                </pic:pic>
              </a:graphicData>
            </a:graphic>
            <wp14:sizeRelH relativeFrom="margin">
              <wp14:pctWidth>0</wp14:pctWidth>
            </wp14:sizeRelH>
            <wp14:sizeRelV relativeFrom="margin">
              <wp14:pctHeight>0</wp14:pctHeight>
            </wp14:sizeRelV>
          </wp:anchor>
        </w:drawing>
      </w:r>
    </w:p>
    <w:p w14:paraId="22515F19" w14:textId="77777777" w:rsidR="00873761" w:rsidRDefault="00873761" w:rsidP="00873761">
      <w:r>
        <w:t>To give an example. For less than $5k of assistance received, there were approximately 180k white</w:t>
      </w:r>
      <w:r w:rsidR="005447D6">
        <w:t>-</w:t>
      </w:r>
      <w:r>
        <w:t>owned businesses</w:t>
      </w:r>
      <w:r w:rsidR="005447D6">
        <w:t>,</w:t>
      </w:r>
      <w:r>
        <w:t xml:space="preserve"> while a</w:t>
      </w:r>
      <w:r w:rsidR="005447D6">
        <w:t>bout</w:t>
      </w:r>
      <w:r>
        <w:t xml:space="preserve"> 26k businesses were Asian owned. There were even </w:t>
      </w:r>
      <w:r w:rsidR="005447D6">
        <w:t>fewer</w:t>
      </w:r>
      <w:r>
        <w:t xml:space="preserve"> of all the other race groups.</w:t>
      </w:r>
    </w:p>
    <w:p w14:paraId="26BA0BBD" w14:textId="77777777" w:rsidR="00873761" w:rsidRDefault="00873761" w:rsidP="00873761"/>
    <w:p w14:paraId="4A611A57" w14:textId="77777777" w:rsidR="00873761" w:rsidRDefault="00873761" w:rsidP="00873761">
      <w:r>
        <w:t>Also, we looked at the number of firms that requested a certain amount of government help based o</w:t>
      </w:r>
      <w:r w:rsidR="005447D6">
        <w:t>n</w:t>
      </w:r>
      <w:r>
        <w:t xml:space="preserve"> their race groups.</w:t>
      </w:r>
    </w:p>
    <w:p w14:paraId="0A3C5CCB" w14:textId="77777777" w:rsidR="00873761" w:rsidRDefault="005447D6" w:rsidP="00873761">
      <w:r>
        <w:t>L</w:t>
      </w:r>
      <w:r w:rsidR="00873761">
        <w:t>ike before</w:t>
      </w:r>
      <w:r>
        <w:t>,</w:t>
      </w:r>
      <w:r w:rsidR="00873761">
        <w:t xml:space="preserve"> White</w:t>
      </w:r>
      <w:r>
        <w:t>-</w:t>
      </w:r>
      <w:r w:rsidR="00873761">
        <w:t>owned businesses requested government assistance much more than any other race, second being Asian</w:t>
      </w:r>
      <w:r>
        <w:t>-</w:t>
      </w:r>
      <w:r w:rsidR="00873761">
        <w:t>owned businesses.</w:t>
      </w:r>
    </w:p>
    <w:p w14:paraId="48C07B69" w14:textId="77777777" w:rsidR="00873761" w:rsidRDefault="00873761" w:rsidP="00873761">
      <w:r>
        <w:t xml:space="preserve">However, it was still not close. </w:t>
      </w:r>
      <w:r w:rsidR="005447D6">
        <w:t>More white-owned businesses were requesting help than all other race groups combined over every money grouping from less than $5k</w:t>
      </w:r>
      <w:r>
        <w:t xml:space="preserve"> to a million dollars or more.</w:t>
      </w:r>
    </w:p>
    <w:p w14:paraId="1B4B56AB" w14:textId="77777777" w:rsidR="00873761" w:rsidRDefault="005447D6" w:rsidP="00873761">
      <w:pPr>
        <w:rPr>
          <w:noProof/>
        </w:rPr>
      </w:pPr>
      <w:r>
        <w:rPr>
          <w:noProof/>
        </w:rPr>
        <w:lastRenderedPageBreak/>
        <w:drawing>
          <wp:anchor distT="0" distB="0" distL="114300" distR="114300" simplePos="0" relativeHeight="251671552" behindDoc="0" locked="0" layoutInCell="1" allowOverlap="1" wp14:anchorId="5579B72D" wp14:editId="397527DE">
            <wp:simplePos x="0" y="0"/>
            <wp:positionH relativeFrom="margin">
              <wp:align>right</wp:align>
            </wp:positionH>
            <wp:positionV relativeFrom="paragraph">
              <wp:posOffset>818694</wp:posOffset>
            </wp:positionV>
            <wp:extent cx="5943600" cy="2543175"/>
            <wp:effectExtent l="0" t="0" r="0" b="9525"/>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anchor>
        </w:drawing>
      </w:r>
      <w:r w:rsidR="00873761">
        <w:t xml:space="preserve">For example, in the grouping of $25k to less than $50k, </w:t>
      </w:r>
      <w:r>
        <w:t>approximately 270k white-owned businesses requested this much</w:t>
      </w:r>
      <w:r w:rsidR="00873761">
        <w:t xml:space="preserve"> government assistance. For all the other race groups combined, </w:t>
      </w:r>
      <w:r>
        <w:t>less than 50k businesses were</w:t>
      </w:r>
      <w:r w:rsidR="00873761">
        <w:t xml:space="preserve"> requesting this much help.</w:t>
      </w:r>
      <w:r w:rsidR="00873761" w:rsidRPr="00A24511">
        <w:rPr>
          <w:noProof/>
        </w:rPr>
        <w:t xml:space="preserve"> </w:t>
      </w:r>
    </w:p>
    <w:p w14:paraId="3448AAB3" w14:textId="77777777" w:rsidR="00873761" w:rsidRDefault="005447D6" w:rsidP="00873761">
      <w:pPr>
        <w:rPr>
          <w:noProof/>
        </w:rPr>
      </w:pPr>
      <w:r>
        <w:rPr>
          <w:noProof/>
        </w:rPr>
        <w:drawing>
          <wp:anchor distT="0" distB="0" distL="114300" distR="114300" simplePos="0" relativeHeight="251673600" behindDoc="0" locked="0" layoutInCell="1" allowOverlap="1" wp14:anchorId="5E87466A" wp14:editId="06A53763">
            <wp:simplePos x="0" y="0"/>
            <wp:positionH relativeFrom="margin">
              <wp:align>center</wp:align>
            </wp:positionH>
            <wp:positionV relativeFrom="paragraph">
              <wp:posOffset>3049149</wp:posOffset>
            </wp:positionV>
            <wp:extent cx="6309360" cy="2515870"/>
            <wp:effectExtent l="0" t="0" r="0" b="0"/>
            <wp:wrapTopAndBottom/>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09360" cy="2515870"/>
                    </a:xfrm>
                    <a:prstGeom prst="rect">
                      <a:avLst/>
                    </a:prstGeom>
                  </pic:spPr>
                </pic:pic>
              </a:graphicData>
            </a:graphic>
            <wp14:sizeRelH relativeFrom="margin">
              <wp14:pctWidth>0</wp14:pctWidth>
            </wp14:sizeRelH>
            <wp14:sizeRelV relativeFrom="margin">
              <wp14:pctHeight>0</wp14:pctHeight>
            </wp14:sizeRelV>
          </wp:anchor>
        </w:drawing>
      </w:r>
    </w:p>
    <w:p w14:paraId="62C960EE" w14:textId="77777777" w:rsidR="00873761" w:rsidRDefault="00873761" w:rsidP="00873761">
      <w:pPr>
        <w:rPr>
          <w:noProof/>
        </w:rPr>
      </w:pPr>
    </w:p>
    <w:p w14:paraId="62986460" w14:textId="77777777" w:rsidR="00873761" w:rsidRDefault="00873761" w:rsidP="00873761">
      <w:pPr>
        <w:rPr>
          <w:noProof/>
        </w:rPr>
      </w:pPr>
    </w:p>
    <w:p w14:paraId="0B4F8F85" w14:textId="77777777" w:rsidR="00873761" w:rsidRDefault="00873761" w:rsidP="00873761">
      <w:pPr>
        <w:rPr>
          <w:noProof/>
        </w:rPr>
      </w:pPr>
    </w:p>
    <w:p w14:paraId="0641903A" w14:textId="77777777" w:rsidR="005447D6" w:rsidRDefault="005447D6" w:rsidP="005447D6">
      <w:pPr>
        <w:pStyle w:val="Heading1"/>
        <w:jc w:val="center"/>
        <w:rPr>
          <w:noProof/>
          <w:u w:val="single"/>
        </w:rPr>
      </w:pPr>
    </w:p>
    <w:p w14:paraId="1C46A94F" w14:textId="77777777" w:rsidR="005447D6" w:rsidRDefault="005447D6" w:rsidP="005447D6">
      <w:pPr>
        <w:pStyle w:val="Heading1"/>
        <w:jc w:val="center"/>
        <w:rPr>
          <w:noProof/>
          <w:u w:val="single"/>
        </w:rPr>
      </w:pPr>
    </w:p>
    <w:p w14:paraId="5DDA03EE" w14:textId="77777777" w:rsidR="00873761" w:rsidRDefault="005447D6" w:rsidP="005447D6">
      <w:pPr>
        <w:pStyle w:val="Heading1"/>
        <w:jc w:val="center"/>
        <w:rPr>
          <w:noProof/>
          <w:u w:val="single"/>
        </w:rPr>
      </w:pPr>
      <w:bookmarkStart w:id="13" w:name="_Toc133178497"/>
      <w:r w:rsidRPr="005447D6">
        <w:rPr>
          <w:noProof/>
          <w:u w:val="single"/>
        </w:rPr>
        <w:t>Conclusions</w:t>
      </w:r>
      <w:bookmarkEnd w:id="13"/>
    </w:p>
    <w:p w14:paraId="0FD59F33" w14:textId="77777777" w:rsidR="005447D6" w:rsidRDefault="005447D6" w:rsidP="005447D6">
      <w:r>
        <w:t xml:space="preserve">Our initial questions were the </w:t>
      </w:r>
      <w:proofErr w:type="gramStart"/>
      <w:r>
        <w:t>following</w:t>
      </w:r>
      <w:proofErr w:type="gramEnd"/>
    </w:p>
    <w:p w14:paraId="114923EC" w14:textId="77777777" w:rsidR="005447D6" w:rsidRDefault="005447D6" w:rsidP="005447D6">
      <w:pPr>
        <w:pStyle w:val="ListParagraph"/>
        <w:numPr>
          <w:ilvl w:val="0"/>
          <w:numId w:val="7"/>
        </w:numPr>
      </w:pPr>
      <w:r>
        <w:t>Has the number of male-owned vs. female-owned businesses changed from 2019 to 2020?</w:t>
      </w:r>
    </w:p>
    <w:p w14:paraId="3DF3D7A5" w14:textId="77777777" w:rsidR="005447D6" w:rsidRDefault="005447D6" w:rsidP="005447D6">
      <w:pPr>
        <w:pStyle w:val="ListParagraph"/>
        <w:numPr>
          <w:ilvl w:val="0"/>
          <w:numId w:val="7"/>
        </w:numPr>
      </w:pPr>
      <w:r>
        <w:t>Has the payroll changed between males and females from 2019 to 2020?</w:t>
      </w:r>
    </w:p>
    <w:p w14:paraId="4EA4B6A6" w14:textId="77777777" w:rsidR="005447D6" w:rsidRDefault="005447D6" w:rsidP="005447D6">
      <w:pPr>
        <w:pStyle w:val="ListParagraph"/>
        <w:numPr>
          <w:ilvl w:val="0"/>
          <w:numId w:val="7"/>
        </w:numPr>
      </w:pPr>
      <w:r>
        <w:t>What industries support working from home?</w:t>
      </w:r>
    </w:p>
    <w:p w14:paraId="1FFFD2C0" w14:textId="77777777" w:rsidR="005447D6" w:rsidRDefault="005447D6" w:rsidP="005447D6">
      <w:pPr>
        <w:pStyle w:val="ListParagraph"/>
        <w:numPr>
          <w:ilvl w:val="0"/>
          <w:numId w:val="7"/>
        </w:numPr>
      </w:pPr>
      <w:r>
        <w:t>What are the top reasons for owning a business by race and gender?</w:t>
      </w:r>
    </w:p>
    <w:p w14:paraId="3444DE6D" w14:textId="77777777" w:rsidR="005447D6" w:rsidRPr="005447D6" w:rsidRDefault="005447D6" w:rsidP="005447D6">
      <w:pPr>
        <w:pStyle w:val="ListParagraph"/>
        <w:numPr>
          <w:ilvl w:val="0"/>
          <w:numId w:val="7"/>
        </w:numPr>
      </w:pPr>
      <w:r>
        <w:t>During the pandemic, who received the most assistance by gender and race?</w:t>
      </w:r>
    </w:p>
    <w:p w14:paraId="5115CACC" w14:textId="77777777" w:rsidR="005447D6" w:rsidRDefault="005447D6" w:rsidP="005447D6">
      <w:r>
        <w:t xml:space="preserve">After conducting our analysis, we found a marginal change between the number of female-owned and male-owned businesses from 2019 to 2020 and their payroll. Males worked from home more than females. Interestingly, the furnishing industry, supported work from home more than any other industry during the pandemic. The top reason for owning a business for both gender and race is more significant income, being your boss, and flexible hours. During the pandemic, more white-owned companies received aid, but this was because most respondents were white. </w:t>
      </w:r>
    </w:p>
    <w:p w14:paraId="4C11CDB9" w14:textId="77777777" w:rsidR="005447D6" w:rsidRDefault="005447D6" w:rsidP="005447D6">
      <w:r>
        <w:t xml:space="preserve">The census data was </w:t>
      </w:r>
      <w:proofErr w:type="gramStart"/>
      <w:r>
        <w:t>massive, and</w:t>
      </w:r>
      <w:proofErr w:type="gramEnd"/>
      <w:r>
        <w:t xml:space="preserve"> finding trends and even more challenging. One thing we could do differently is to look at a longer time horizon. The year-to-year data changes marginally, making finding movements difficult. Looking at a 10 or even 20-year time horizon, we will see more exciting results.</w:t>
      </w:r>
    </w:p>
    <w:p w14:paraId="620E1556" w14:textId="77777777" w:rsidR="005447D6" w:rsidRPr="005447D6" w:rsidRDefault="005447D6" w:rsidP="005447D6"/>
    <w:p w14:paraId="515569FE" w14:textId="77777777" w:rsidR="005447D6" w:rsidRPr="005447D6" w:rsidRDefault="005447D6" w:rsidP="005447D6"/>
    <w:p w14:paraId="54D028BD" w14:textId="77777777" w:rsidR="00873761" w:rsidRDefault="00873761" w:rsidP="00873761">
      <w:pPr>
        <w:rPr>
          <w:noProof/>
        </w:rPr>
      </w:pPr>
    </w:p>
    <w:p w14:paraId="50B7B0FA" w14:textId="77777777" w:rsidR="00873761" w:rsidRDefault="00873761" w:rsidP="00873761"/>
    <w:p w14:paraId="320D4A40" w14:textId="77777777" w:rsidR="00873761" w:rsidRDefault="00873761" w:rsidP="00873761"/>
    <w:p w14:paraId="42E65483" w14:textId="77777777" w:rsidR="00873761" w:rsidRDefault="00873761" w:rsidP="00873761"/>
    <w:p w14:paraId="19450893" w14:textId="77777777" w:rsidR="00873761" w:rsidRDefault="00873761" w:rsidP="00873761"/>
    <w:p w14:paraId="0866A0DC" w14:textId="77777777" w:rsidR="00873761" w:rsidRDefault="00873761" w:rsidP="00873761"/>
    <w:p w14:paraId="6435C6E6" w14:textId="77777777" w:rsidR="00873761" w:rsidRDefault="00873761" w:rsidP="00873761"/>
    <w:p w14:paraId="7E1C617C" w14:textId="77777777" w:rsidR="00873761" w:rsidRDefault="00873761" w:rsidP="00873761"/>
    <w:p w14:paraId="21D4BC86" w14:textId="77777777" w:rsidR="00873761" w:rsidRDefault="00873761" w:rsidP="00873761"/>
    <w:p w14:paraId="79511880" w14:textId="77777777" w:rsidR="00873761" w:rsidRDefault="00873761" w:rsidP="00873761"/>
    <w:p w14:paraId="3725CCB4" w14:textId="77777777" w:rsidR="00873761" w:rsidRDefault="00873761" w:rsidP="00873761"/>
    <w:p w14:paraId="402AE5F0" w14:textId="77777777" w:rsidR="00873761" w:rsidRDefault="00873761" w:rsidP="00873761"/>
    <w:p w14:paraId="48C40C24" w14:textId="77777777" w:rsidR="00873761" w:rsidRPr="00873761" w:rsidRDefault="00873761" w:rsidP="00873761"/>
    <w:sectPr w:rsidR="00873761" w:rsidRPr="0087376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377F" w14:textId="77777777" w:rsidR="00A50602" w:rsidRDefault="00A50602" w:rsidP="005447D6">
      <w:pPr>
        <w:spacing w:after="0" w:line="240" w:lineRule="auto"/>
      </w:pPr>
      <w:r>
        <w:separator/>
      </w:r>
    </w:p>
  </w:endnote>
  <w:endnote w:type="continuationSeparator" w:id="0">
    <w:p w14:paraId="660223F0" w14:textId="77777777" w:rsidR="00A50602" w:rsidRDefault="00A50602" w:rsidP="0054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A22F" w14:textId="77777777" w:rsidR="00A50602" w:rsidRDefault="00A50602" w:rsidP="005447D6">
      <w:pPr>
        <w:spacing w:after="0" w:line="240" w:lineRule="auto"/>
      </w:pPr>
      <w:r>
        <w:separator/>
      </w:r>
    </w:p>
  </w:footnote>
  <w:footnote w:type="continuationSeparator" w:id="0">
    <w:p w14:paraId="31909ADC" w14:textId="77777777" w:rsidR="00A50602" w:rsidRDefault="00A50602" w:rsidP="0054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62684"/>
      <w:docPartObj>
        <w:docPartGallery w:val="Page Numbers (Top of Page)"/>
        <w:docPartUnique/>
      </w:docPartObj>
    </w:sdtPr>
    <w:sdtEndPr>
      <w:rPr>
        <w:noProof/>
      </w:rPr>
    </w:sdtEndPr>
    <w:sdtContent>
      <w:p w14:paraId="42E0D4DB" w14:textId="77777777" w:rsidR="005447D6" w:rsidRDefault="005447D6">
        <w:pPr>
          <w:pStyle w:val="Header"/>
          <w:rPr>
            <w:noProof/>
          </w:rPr>
        </w:pPr>
        <w:r>
          <w:fldChar w:fldCharType="begin"/>
        </w:r>
        <w:r>
          <w:instrText xml:space="preserve"> PAGE   \* MERGEFORMAT </w:instrText>
        </w:r>
        <w:r>
          <w:fldChar w:fldCharType="separate"/>
        </w:r>
        <w:r>
          <w:rPr>
            <w:noProof/>
          </w:rPr>
          <w:t>2</w:t>
        </w:r>
        <w:r>
          <w:rPr>
            <w:noProof/>
          </w:rPr>
          <w:fldChar w:fldCharType="end"/>
        </w:r>
      </w:p>
    </w:sdtContent>
  </w:sdt>
  <w:p w14:paraId="4652A369" w14:textId="77777777" w:rsidR="005447D6" w:rsidRDefault="00544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27A"/>
    <w:multiLevelType w:val="hybridMultilevel"/>
    <w:tmpl w:val="3B3C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71F7"/>
    <w:multiLevelType w:val="hybridMultilevel"/>
    <w:tmpl w:val="7F24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40507"/>
    <w:multiLevelType w:val="hybridMultilevel"/>
    <w:tmpl w:val="EC68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613E0"/>
    <w:multiLevelType w:val="hybridMultilevel"/>
    <w:tmpl w:val="D584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C4896"/>
    <w:multiLevelType w:val="hybridMultilevel"/>
    <w:tmpl w:val="7F240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A13F47"/>
    <w:multiLevelType w:val="hybridMultilevel"/>
    <w:tmpl w:val="16F0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735B4"/>
    <w:multiLevelType w:val="hybridMultilevel"/>
    <w:tmpl w:val="58C0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361228">
    <w:abstractNumId w:val="2"/>
  </w:num>
  <w:num w:numId="2" w16cid:durableId="389962079">
    <w:abstractNumId w:val="3"/>
  </w:num>
  <w:num w:numId="3" w16cid:durableId="799038584">
    <w:abstractNumId w:val="6"/>
  </w:num>
  <w:num w:numId="4" w16cid:durableId="1027557464">
    <w:abstractNumId w:val="0"/>
  </w:num>
  <w:num w:numId="5" w16cid:durableId="1141658025">
    <w:abstractNumId w:val="5"/>
  </w:num>
  <w:num w:numId="6" w16cid:durableId="1026517243">
    <w:abstractNumId w:val="1"/>
  </w:num>
  <w:num w:numId="7" w16cid:durableId="1477336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MzKwMDEyBwJDUyUdpeDU4uLM/DyQAqNaAFjU2LssAAAA"/>
  </w:docVars>
  <w:rsids>
    <w:rsidRoot w:val="006D2D43"/>
    <w:rsid w:val="00081A6F"/>
    <w:rsid w:val="004A49A6"/>
    <w:rsid w:val="004E667C"/>
    <w:rsid w:val="005447D6"/>
    <w:rsid w:val="00572E3B"/>
    <w:rsid w:val="006D2D43"/>
    <w:rsid w:val="00873761"/>
    <w:rsid w:val="009619ED"/>
    <w:rsid w:val="00A50602"/>
    <w:rsid w:val="00AE0378"/>
    <w:rsid w:val="00B16204"/>
    <w:rsid w:val="00BE3C12"/>
    <w:rsid w:val="00CF554B"/>
    <w:rsid w:val="00E24AC6"/>
    <w:rsid w:val="00EB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CFCD"/>
  <w15:chartTrackingRefBased/>
  <w15:docId w15:val="{B02C1FEA-912F-4BA2-8C4F-6BE850A1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78"/>
  </w:style>
  <w:style w:type="paragraph" w:styleId="Heading1">
    <w:name w:val="heading 1"/>
    <w:basedOn w:val="Normal"/>
    <w:next w:val="Normal"/>
    <w:link w:val="Heading1Char"/>
    <w:uiPriority w:val="9"/>
    <w:qFormat/>
    <w:rsid w:val="006D2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A6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D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D43"/>
    <w:pPr>
      <w:outlineLvl w:val="9"/>
    </w:pPr>
  </w:style>
  <w:style w:type="paragraph" w:styleId="ListParagraph">
    <w:name w:val="List Paragraph"/>
    <w:basedOn w:val="Normal"/>
    <w:uiPriority w:val="34"/>
    <w:qFormat/>
    <w:rsid w:val="006D2D43"/>
    <w:pPr>
      <w:ind w:left="720"/>
      <w:contextualSpacing/>
    </w:pPr>
  </w:style>
  <w:style w:type="paragraph" w:styleId="TOC1">
    <w:name w:val="toc 1"/>
    <w:basedOn w:val="Normal"/>
    <w:next w:val="Normal"/>
    <w:autoRedefine/>
    <w:uiPriority w:val="39"/>
    <w:unhideWhenUsed/>
    <w:rsid w:val="00EB7325"/>
    <w:pPr>
      <w:spacing w:after="100"/>
    </w:pPr>
  </w:style>
  <w:style w:type="character" w:styleId="Hyperlink">
    <w:name w:val="Hyperlink"/>
    <w:basedOn w:val="DefaultParagraphFont"/>
    <w:uiPriority w:val="99"/>
    <w:unhideWhenUsed/>
    <w:rsid w:val="00EB7325"/>
    <w:rPr>
      <w:color w:val="0563C1" w:themeColor="hyperlink"/>
      <w:u w:val="single"/>
    </w:rPr>
  </w:style>
  <w:style w:type="character" w:customStyle="1" w:styleId="Heading2Char">
    <w:name w:val="Heading 2 Char"/>
    <w:basedOn w:val="DefaultParagraphFont"/>
    <w:link w:val="Heading2"/>
    <w:uiPriority w:val="9"/>
    <w:rsid w:val="00EB732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7325"/>
    <w:pPr>
      <w:spacing w:after="100"/>
      <w:ind w:left="240"/>
    </w:pPr>
  </w:style>
  <w:style w:type="character" w:styleId="UnresolvedMention">
    <w:name w:val="Unresolved Mention"/>
    <w:basedOn w:val="DefaultParagraphFont"/>
    <w:uiPriority w:val="99"/>
    <w:semiHidden/>
    <w:unhideWhenUsed/>
    <w:rsid w:val="00AE0378"/>
    <w:rPr>
      <w:color w:val="605E5C"/>
      <w:shd w:val="clear" w:color="auto" w:fill="E1DFDD"/>
    </w:rPr>
  </w:style>
  <w:style w:type="character" w:styleId="FollowedHyperlink">
    <w:name w:val="FollowedHyperlink"/>
    <w:basedOn w:val="DefaultParagraphFont"/>
    <w:uiPriority w:val="99"/>
    <w:semiHidden/>
    <w:unhideWhenUsed/>
    <w:rsid w:val="00AE0378"/>
    <w:rPr>
      <w:color w:val="954F72" w:themeColor="followedHyperlink"/>
      <w:u w:val="single"/>
    </w:rPr>
  </w:style>
  <w:style w:type="character" w:customStyle="1" w:styleId="Heading3Char">
    <w:name w:val="Heading 3 Char"/>
    <w:basedOn w:val="DefaultParagraphFont"/>
    <w:link w:val="Heading3"/>
    <w:uiPriority w:val="9"/>
    <w:rsid w:val="00081A6F"/>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081A6F"/>
    <w:pPr>
      <w:spacing w:after="100"/>
      <w:ind w:left="480"/>
    </w:pPr>
  </w:style>
  <w:style w:type="paragraph" w:styleId="Header">
    <w:name w:val="header"/>
    <w:basedOn w:val="Normal"/>
    <w:link w:val="HeaderChar"/>
    <w:uiPriority w:val="99"/>
    <w:unhideWhenUsed/>
    <w:rsid w:val="00544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D6"/>
  </w:style>
  <w:style w:type="paragraph" w:styleId="Footer">
    <w:name w:val="footer"/>
    <w:basedOn w:val="Normal"/>
    <w:link w:val="FooterChar"/>
    <w:uiPriority w:val="99"/>
    <w:unhideWhenUsed/>
    <w:rsid w:val="00544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data/developers/data-sets/abs.2021.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2.census.gov/programs-surveys/abs/technical-documentation/api/ABS_API_MCB-10-18-2022.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ensus.gov/programs-surveys/abs/technical-documentation/api/ABS_API_CBO.pd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www2.census.gov/programs-surveys/abs/technical-documentation/api/ABS_API_CB.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2.census.gov/programs-surveys/abs/technical-documentation/api/API2020-company-summary.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4F2F-D23E-4FBF-B1E5-0F035C29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arabdial</dc:creator>
  <cp:keywords/>
  <dc:description/>
  <cp:lastModifiedBy>Shane Sarabdial</cp:lastModifiedBy>
  <cp:revision>6</cp:revision>
  <cp:lastPrinted>2023-04-24T13:54:00Z</cp:lastPrinted>
  <dcterms:created xsi:type="dcterms:W3CDTF">2023-04-23T22:21:00Z</dcterms:created>
  <dcterms:modified xsi:type="dcterms:W3CDTF">2023-04-24T13:54:00Z</dcterms:modified>
</cp:coreProperties>
</file>